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D89" w:rsidRDefault="00ED46D4">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margin-left:-5.25pt;margin-top:-2.25pt;width:420.75pt;height:65.25pt;z-index:-251657216" fillcolor="black" strokecolor="#002060">
            <v:fill r:id="rId8" o:title="褐色大理石" type="tile"/>
            <v:shadow on="t" color="#868686" opacity=".5" offset="-6pt,-6pt"/>
            <v:textpath style="font-family:&quot;華康娃娃體&quot;;v-text-reverse:t;v-text-kern:t" trim="t" fitpath="t" xscale="f" string="懷念過去K來K去的時光"/>
          </v:shape>
        </w:pict>
      </w:r>
    </w:p>
    <w:p w:rsidR="00F71D89" w:rsidRDefault="00F71D89"/>
    <w:p w:rsidR="00F71D89" w:rsidRDefault="00F71D89"/>
    <w:p w:rsidR="006C2C00" w:rsidRDefault="006C2C00"/>
    <w:p w:rsidR="00147BFF" w:rsidRDefault="00147BFF" w:rsidP="00B7501C">
      <w:pPr>
        <w:rPr>
          <w:rFonts w:ascii="華康娃娃體(P)" w:eastAsia="華康娃娃體(P)"/>
          <w:color w:val="002060"/>
          <w:sz w:val="52"/>
          <w:szCs w:val="52"/>
        </w:rPr>
      </w:pPr>
      <w:r>
        <w:rPr>
          <w:rFonts w:ascii="華康娃娃體(P)" w:eastAsia="華康娃娃體(P)" w:hint="eastAsia"/>
          <w:color w:val="002060"/>
          <w:sz w:val="52"/>
          <w:szCs w:val="52"/>
        </w:rPr>
        <w:t>同學們~上了國中</w:t>
      </w:r>
      <w:proofErr w:type="gramStart"/>
      <w:r>
        <w:rPr>
          <w:rFonts w:ascii="華康娃娃體(P)" w:eastAsia="華康娃娃體(P)" w:hint="eastAsia"/>
          <w:color w:val="002060"/>
          <w:sz w:val="52"/>
          <w:szCs w:val="52"/>
        </w:rPr>
        <w:t>很忙嗎</w:t>
      </w:r>
      <w:proofErr w:type="gramEnd"/>
      <w:r>
        <w:rPr>
          <w:rFonts w:ascii="華康娃娃體(P)" w:eastAsia="華康娃娃體(P)" w:hint="eastAsia"/>
          <w:color w:val="002060"/>
          <w:sz w:val="52"/>
          <w:szCs w:val="52"/>
        </w:rPr>
        <w:t>??</w:t>
      </w:r>
    </w:p>
    <w:p w:rsidR="00147BFF" w:rsidRDefault="00147BFF" w:rsidP="00B7501C">
      <w:pPr>
        <w:rPr>
          <w:rFonts w:ascii="華康娃娃體(P)" w:eastAsia="華康娃娃體(P)"/>
          <w:color w:val="002060"/>
          <w:sz w:val="52"/>
          <w:szCs w:val="52"/>
        </w:rPr>
      </w:pPr>
      <w:r>
        <w:rPr>
          <w:rFonts w:ascii="華康娃娃體(P)" w:eastAsia="華康娃娃體(P)" w:hint="eastAsia"/>
          <w:color w:val="002060"/>
          <w:sz w:val="52"/>
          <w:szCs w:val="52"/>
        </w:rPr>
        <w:t xml:space="preserve">   </w:t>
      </w:r>
    </w:p>
    <w:p w:rsidR="00147BFF" w:rsidRDefault="00147BFF" w:rsidP="00B7501C">
      <w:pPr>
        <w:rPr>
          <w:rFonts w:ascii="華康娃娃體(P)" w:eastAsia="華康娃娃體(P)"/>
          <w:color w:val="002060"/>
          <w:sz w:val="52"/>
          <w:szCs w:val="52"/>
        </w:rPr>
      </w:pPr>
      <w:r>
        <w:rPr>
          <w:rFonts w:ascii="華康娃娃體(P)" w:eastAsia="華康娃娃體(P)" w:hint="eastAsia"/>
          <w:color w:val="002060"/>
          <w:sz w:val="52"/>
          <w:szCs w:val="52"/>
        </w:rPr>
        <w:t xml:space="preserve">     停下腳步~休息一下吧?!</w:t>
      </w:r>
    </w:p>
    <w:p w:rsidR="00147BFF" w:rsidRDefault="00147BFF" w:rsidP="00B7501C">
      <w:pPr>
        <w:rPr>
          <w:rFonts w:ascii="華康娃娃體(P)" w:eastAsia="華康娃娃體(P)"/>
          <w:color w:val="002060"/>
          <w:sz w:val="52"/>
          <w:szCs w:val="52"/>
        </w:rPr>
      </w:pPr>
    </w:p>
    <w:p w:rsidR="00147BFF" w:rsidRDefault="00147BFF" w:rsidP="00B7501C">
      <w:pPr>
        <w:rPr>
          <w:rFonts w:ascii="華康娃娃體(P)" w:eastAsia="華康娃娃體(P)"/>
          <w:color w:val="002060"/>
          <w:sz w:val="52"/>
          <w:szCs w:val="52"/>
        </w:rPr>
      </w:pPr>
      <w:r>
        <w:rPr>
          <w:rFonts w:ascii="華康娃娃體(P)" w:eastAsia="華康娃娃體(P)" w:hint="eastAsia"/>
          <w:color w:val="002060"/>
          <w:sz w:val="52"/>
          <w:szCs w:val="52"/>
        </w:rPr>
        <w:t>一起去運動吧</w:t>
      </w:r>
      <w:r w:rsidRPr="00147BFF">
        <w:rPr>
          <w:rFonts w:ascii="華康娃娃體(P)" w:eastAsia="華康娃娃體(P)"/>
          <w:color w:val="002060"/>
          <w:sz w:val="52"/>
          <w:szCs w:val="52"/>
        </w:rPr>
        <w:sym w:font="Wingdings" w:char="F04A"/>
      </w:r>
      <w:r>
        <w:rPr>
          <w:rFonts w:ascii="華康娃娃體(P)" w:eastAsia="華康娃娃體(P)" w:hint="eastAsia"/>
          <w:color w:val="002060"/>
          <w:sz w:val="52"/>
          <w:szCs w:val="52"/>
        </w:rPr>
        <w:t>!!!</w:t>
      </w:r>
    </w:p>
    <w:tbl>
      <w:tblPr>
        <w:tblStyle w:val="a6"/>
        <w:tblpPr w:leftFromText="180" w:rightFromText="180" w:vertAnchor="text" w:horzAnchor="margin" w:tblpY="556"/>
        <w:tblW w:w="8381" w:type="dxa"/>
        <w:tblLook w:val="04A0"/>
      </w:tblPr>
      <w:tblGrid>
        <w:gridCol w:w="8381"/>
      </w:tblGrid>
      <w:tr w:rsidR="0034721A" w:rsidTr="0034721A">
        <w:trPr>
          <w:trHeight w:val="7544"/>
        </w:trPr>
        <w:tc>
          <w:tcPr>
            <w:tcW w:w="8381" w:type="dxa"/>
          </w:tcPr>
          <w:p w:rsidR="0034721A" w:rsidRPr="0034721A" w:rsidRDefault="0034721A" w:rsidP="00CF516B">
            <w:pPr>
              <w:pStyle w:val="a3"/>
              <w:ind w:leftChars="0" w:left="720"/>
              <w:rPr>
                <w:rFonts w:ascii="華康娃娃體(P)" w:eastAsia="華康娃娃體(P)"/>
                <w:sz w:val="56"/>
                <w:szCs w:val="56"/>
              </w:rPr>
            </w:pPr>
            <w:proofErr w:type="gramStart"/>
            <w:r w:rsidRPr="0034721A">
              <w:rPr>
                <w:rFonts w:ascii="華康娃娃體(P)" w:eastAsia="華康娃娃體(P)" w:hint="eastAsia"/>
                <w:sz w:val="56"/>
                <w:szCs w:val="56"/>
              </w:rPr>
              <w:t>一</w:t>
            </w:r>
            <w:proofErr w:type="gramEnd"/>
            <w:r w:rsidRPr="0034721A">
              <w:rPr>
                <w:rFonts w:ascii="華康娃娃體(P)" w:eastAsia="華康娃娃體(P)" w:hint="eastAsia"/>
                <w:sz w:val="56"/>
                <w:szCs w:val="56"/>
              </w:rPr>
              <w:t>.前言</w:t>
            </w:r>
          </w:p>
          <w:p w:rsidR="0034721A" w:rsidRPr="0034721A" w:rsidRDefault="0034721A" w:rsidP="00CF516B">
            <w:pPr>
              <w:pStyle w:val="a3"/>
              <w:ind w:leftChars="0" w:left="720"/>
              <w:rPr>
                <w:rFonts w:ascii="華康娃娃體(P)" w:eastAsia="華康娃娃體(P)"/>
                <w:sz w:val="56"/>
                <w:szCs w:val="56"/>
              </w:rPr>
            </w:pPr>
            <w:r w:rsidRPr="0034721A">
              <w:rPr>
                <w:rFonts w:ascii="華康娃娃體(P)" w:eastAsia="華康娃娃體(P)" w:hint="eastAsia"/>
                <w:sz w:val="56"/>
                <w:szCs w:val="56"/>
              </w:rPr>
              <w:t>二.準備事項</w:t>
            </w:r>
          </w:p>
          <w:p w:rsidR="0034721A" w:rsidRPr="0034721A" w:rsidRDefault="0034721A" w:rsidP="00CF516B">
            <w:pPr>
              <w:pStyle w:val="a3"/>
              <w:ind w:leftChars="0" w:left="720"/>
              <w:rPr>
                <w:rFonts w:ascii="華康娃娃體(P)" w:eastAsia="華康娃娃體(P)"/>
                <w:sz w:val="56"/>
                <w:szCs w:val="56"/>
              </w:rPr>
            </w:pPr>
            <w:r w:rsidRPr="0034721A">
              <w:rPr>
                <w:rFonts w:ascii="華康娃娃體(P)" w:eastAsia="華康娃娃體(P)" w:hint="eastAsia"/>
                <w:sz w:val="56"/>
                <w:szCs w:val="56"/>
              </w:rPr>
              <w:t>三.躲避球的由來</w:t>
            </w:r>
          </w:p>
          <w:p w:rsidR="0034721A" w:rsidRPr="0034721A" w:rsidRDefault="0034721A" w:rsidP="00CF516B">
            <w:pPr>
              <w:pStyle w:val="a3"/>
              <w:ind w:leftChars="0" w:left="720"/>
              <w:rPr>
                <w:rFonts w:ascii="華康娃娃體(P)" w:eastAsia="華康娃娃體(P)"/>
                <w:sz w:val="56"/>
                <w:szCs w:val="56"/>
              </w:rPr>
            </w:pPr>
            <w:r w:rsidRPr="0034721A">
              <w:rPr>
                <w:rFonts w:ascii="華康娃娃體(P)" w:eastAsia="華康娃娃體(P)" w:hint="eastAsia"/>
                <w:sz w:val="56"/>
                <w:szCs w:val="56"/>
              </w:rPr>
              <w:t>四.躲避球~簡介</w:t>
            </w:r>
          </w:p>
          <w:p w:rsidR="0034721A" w:rsidRPr="0034721A" w:rsidRDefault="0034721A" w:rsidP="00CF516B">
            <w:pPr>
              <w:pStyle w:val="a3"/>
              <w:ind w:leftChars="0" w:left="720"/>
              <w:rPr>
                <w:rFonts w:ascii="華康娃娃體(P)" w:eastAsia="華康娃娃體(P)"/>
                <w:sz w:val="56"/>
                <w:szCs w:val="56"/>
              </w:rPr>
            </w:pPr>
            <w:r w:rsidRPr="0034721A">
              <w:rPr>
                <w:rFonts w:ascii="華康娃娃體(P)" w:eastAsia="華康娃娃體(P)" w:hint="eastAsia"/>
                <w:sz w:val="56"/>
                <w:szCs w:val="56"/>
              </w:rPr>
              <w:t>五.訪談紀錄-Q</w:t>
            </w:r>
            <w:proofErr w:type="gramStart"/>
            <w:r w:rsidRPr="0034721A">
              <w:rPr>
                <w:rFonts w:ascii="華康娃娃體(P)" w:eastAsia="華康娃娃體(P)" w:hint="eastAsia"/>
                <w:sz w:val="56"/>
                <w:szCs w:val="56"/>
              </w:rPr>
              <w:t>＆</w:t>
            </w:r>
            <w:proofErr w:type="gramEnd"/>
            <w:r w:rsidRPr="0034721A">
              <w:rPr>
                <w:rFonts w:ascii="華康娃娃體(P)" w:eastAsia="華康娃娃體(P)" w:hint="eastAsia"/>
                <w:sz w:val="56"/>
                <w:szCs w:val="56"/>
              </w:rPr>
              <w:t>A</w:t>
            </w:r>
          </w:p>
          <w:p w:rsidR="0034721A" w:rsidRDefault="0034721A" w:rsidP="00CF516B">
            <w:pPr>
              <w:pStyle w:val="a3"/>
              <w:ind w:leftChars="0" w:left="720"/>
              <w:rPr>
                <w:rFonts w:ascii="華康娃娃體(P)" w:eastAsia="華康娃娃體(P)"/>
                <w:sz w:val="44"/>
                <w:szCs w:val="44"/>
              </w:rPr>
            </w:pPr>
            <w:r w:rsidRPr="0034721A">
              <w:rPr>
                <w:rFonts w:ascii="華康娃娃體(P)" w:eastAsia="華康娃娃體(P)" w:hint="eastAsia"/>
                <w:sz w:val="56"/>
                <w:szCs w:val="56"/>
              </w:rPr>
              <w:t>六.採訪後心得</w:t>
            </w:r>
          </w:p>
        </w:tc>
      </w:tr>
    </w:tbl>
    <w:p w:rsidR="00147BFF" w:rsidRDefault="00147BFF" w:rsidP="00B7501C">
      <w:pPr>
        <w:rPr>
          <w:rFonts w:ascii="華康娃娃體(P)" w:eastAsia="華康娃娃體(P)"/>
          <w:color w:val="002060"/>
          <w:sz w:val="52"/>
          <w:szCs w:val="52"/>
        </w:rPr>
      </w:pPr>
    </w:p>
    <w:p w:rsidR="00F71D89" w:rsidRPr="00B7501C" w:rsidRDefault="00B7501C" w:rsidP="00B7501C">
      <w:pPr>
        <w:rPr>
          <w:rFonts w:ascii="華康娃娃體(P)" w:eastAsia="華康娃娃體(P)"/>
          <w:color w:val="002060"/>
          <w:sz w:val="52"/>
          <w:szCs w:val="52"/>
        </w:rPr>
      </w:pPr>
      <w:proofErr w:type="gramStart"/>
      <w:r>
        <w:rPr>
          <w:rFonts w:ascii="華康娃娃體(P)" w:eastAsia="華康娃娃體(P)" w:hint="eastAsia"/>
          <w:color w:val="002060"/>
          <w:sz w:val="52"/>
          <w:szCs w:val="52"/>
        </w:rPr>
        <w:lastRenderedPageBreak/>
        <w:t>一</w:t>
      </w:r>
      <w:proofErr w:type="gramEnd"/>
      <w:r>
        <w:rPr>
          <w:rFonts w:ascii="華康娃娃體(P)" w:eastAsia="華康娃娃體(P)" w:hint="eastAsia"/>
          <w:color w:val="002060"/>
          <w:sz w:val="52"/>
          <w:szCs w:val="52"/>
        </w:rPr>
        <w:t>.</w:t>
      </w:r>
      <w:r w:rsidRPr="00B7501C">
        <w:rPr>
          <w:rFonts w:ascii="華康娃娃體(P)" w:eastAsia="華康娃娃體(P)" w:hint="eastAsia"/>
          <w:color w:val="002060"/>
          <w:sz w:val="52"/>
          <w:szCs w:val="52"/>
        </w:rPr>
        <w:t>前言</w:t>
      </w:r>
    </w:p>
    <w:p w:rsidR="00B7501C" w:rsidRPr="00B7501C" w:rsidRDefault="00AC248F" w:rsidP="00B7501C">
      <w:pPr>
        <w:rPr>
          <w:rFonts w:ascii="華康娃娃體(P)" w:eastAsia="華康娃娃體(P)"/>
          <w:sz w:val="32"/>
          <w:szCs w:val="32"/>
        </w:rPr>
      </w:pPr>
      <w:r>
        <w:rPr>
          <w:rFonts w:ascii="華康娃娃體(P)" w:eastAsia="華康娃娃體(P)" w:hint="eastAsia"/>
          <w:sz w:val="32"/>
          <w:szCs w:val="32"/>
        </w:rPr>
        <w:t xml:space="preserve">    </w:t>
      </w:r>
      <w:r w:rsidR="00B7501C" w:rsidRPr="00B7501C">
        <w:rPr>
          <w:rFonts w:ascii="華康娃娃體(P)" w:eastAsia="華康娃娃體(P)" w:hint="eastAsia"/>
          <w:sz w:val="32"/>
          <w:szCs w:val="32"/>
        </w:rPr>
        <w:t>以前六年級時，</w:t>
      </w:r>
      <w:r w:rsidR="00B7501C">
        <w:rPr>
          <w:rFonts w:ascii="華康娃娃體(P)" w:eastAsia="華康娃娃體(P)" w:hint="eastAsia"/>
          <w:sz w:val="32"/>
          <w:szCs w:val="32"/>
        </w:rPr>
        <w:t>每節下課總是</w:t>
      </w:r>
      <w:proofErr w:type="gramStart"/>
      <w:r w:rsidR="00B7501C">
        <w:rPr>
          <w:rFonts w:ascii="華康娃娃體(P)" w:eastAsia="華康娃娃體(P)" w:hint="eastAsia"/>
          <w:sz w:val="32"/>
          <w:szCs w:val="32"/>
        </w:rPr>
        <w:t>衝</w:t>
      </w:r>
      <w:proofErr w:type="gramEnd"/>
      <w:r w:rsidR="00B7501C">
        <w:rPr>
          <w:rFonts w:ascii="華康娃娃體(P)" w:eastAsia="華康娃娃體(P)" w:hint="eastAsia"/>
          <w:sz w:val="32"/>
          <w:szCs w:val="32"/>
        </w:rPr>
        <w:t>到操場打躲避球</w:t>
      </w:r>
      <w:r w:rsidR="00B7501C">
        <w:rPr>
          <w:rFonts w:ascii="華康娃娃體(P)" w:eastAsia="華康娃娃體(P)"/>
          <w:sz w:val="32"/>
          <w:szCs w:val="32"/>
        </w:rPr>
        <w:t>…</w:t>
      </w:r>
      <w:proofErr w:type="gramStart"/>
      <w:r w:rsidR="00B7501C">
        <w:rPr>
          <w:rFonts w:ascii="華康娃娃體(P)" w:eastAsia="華康娃娃體(P)"/>
          <w:sz w:val="32"/>
          <w:szCs w:val="32"/>
        </w:rPr>
        <w:t>…</w:t>
      </w:r>
      <w:proofErr w:type="gramEnd"/>
      <w:r w:rsidR="00B7501C">
        <w:rPr>
          <w:rFonts w:ascii="華康娃娃體(P)" w:eastAsia="華康娃娃體(P)" w:hint="eastAsia"/>
          <w:sz w:val="32"/>
          <w:szCs w:val="32"/>
        </w:rPr>
        <w:t>即使只有短短的10分鐘，也是不放過。剛開始接觸躲避球，我總是被打的那一個~只是，經過不斷的訓練，哈哈!!我也變強了呢!!我學會接球啦~</w:t>
      </w:r>
      <w:r w:rsidR="00DB4E7B">
        <w:rPr>
          <w:rFonts w:ascii="華康娃娃體(P)" w:eastAsia="華康娃娃體(P)" w:hint="eastAsia"/>
          <w:sz w:val="32"/>
          <w:szCs w:val="32"/>
        </w:rPr>
        <w:t>現在，真的好懷念那段K來K去的時光喔</w:t>
      </w:r>
      <w:r w:rsidR="00DB4E7B">
        <w:rPr>
          <w:rFonts w:ascii="華康娃娃體(P)" w:eastAsia="華康娃娃體(P)"/>
          <w:sz w:val="32"/>
          <w:szCs w:val="32"/>
        </w:rPr>
        <w:t>…</w:t>
      </w:r>
      <w:proofErr w:type="gramStart"/>
      <w:r w:rsidR="00DB4E7B">
        <w:rPr>
          <w:rFonts w:ascii="華康娃娃體(P)" w:eastAsia="華康娃娃體(P)"/>
          <w:sz w:val="32"/>
          <w:szCs w:val="32"/>
        </w:rPr>
        <w:t>…</w:t>
      </w:r>
      <w:proofErr w:type="gramEnd"/>
      <w:r w:rsidR="00DB4E7B">
        <w:rPr>
          <w:rFonts w:ascii="華康娃娃體(P)" w:eastAsia="華康娃娃體(P)" w:hint="eastAsia"/>
          <w:sz w:val="32"/>
          <w:szCs w:val="32"/>
        </w:rPr>
        <w:t>上了國中，很少在打，比較常打籃球。今天，我打算回去找國小的體育老師，來問問他以前看我們</w:t>
      </w:r>
      <w:proofErr w:type="gramStart"/>
      <w:r w:rsidR="00DB4E7B">
        <w:rPr>
          <w:rFonts w:ascii="華康娃娃體(P)" w:eastAsia="華康娃娃體(P)"/>
          <w:sz w:val="32"/>
          <w:szCs w:val="32"/>
        </w:rPr>
        <w:t>”</w:t>
      </w:r>
      <w:proofErr w:type="gramEnd"/>
      <w:r w:rsidR="00DB4E7B">
        <w:rPr>
          <w:rFonts w:ascii="華康娃娃體(P)" w:eastAsia="華康娃娃體(P)" w:hint="eastAsia"/>
          <w:sz w:val="32"/>
          <w:szCs w:val="32"/>
        </w:rPr>
        <w:t>K來K去</w:t>
      </w:r>
      <w:proofErr w:type="gramStart"/>
      <w:r w:rsidR="00DB4E7B">
        <w:rPr>
          <w:rFonts w:ascii="華康娃娃體(P)" w:eastAsia="華康娃娃體(P)"/>
          <w:sz w:val="32"/>
          <w:szCs w:val="32"/>
        </w:rPr>
        <w:t>”</w:t>
      </w:r>
      <w:proofErr w:type="gramEnd"/>
      <w:r w:rsidR="00DB4E7B">
        <w:rPr>
          <w:rFonts w:ascii="華康娃娃體(P)" w:eastAsia="華康娃娃體(P)" w:hint="eastAsia"/>
          <w:sz w:val="32"/>
          <w:szCs w:val="32"/>
        </w:rPr>
        <w:t>的心得</w:t>
      </w:r>
      <w:r w:rsidR="00DB4E7B">
        <w:rPr>
          <w:rFonts w:ascii="華康娃娃體(P)" w:eastAsia="華康娃娃體(P)"/>
          <w:sz w:val="32"/>
          <w:szCs w:val="32"/>
        </w:rPr>
        <w:t>…</w:t>
      </w:r>
      <w:proofErr w:type="gramStart"/>
      <w:r w:rsidR="00DB4E7B">
        <w:rPr>
          <w:rFonts w:ascii="華康娃娃體(P)" w:eastAsia="華康娃娃體(P)"/>
          <w:sz w:val="32"/>
          <w:szCs w:val="32"/>
        </w:rPr>
        <w:t>…</w:t>
      </w:r>
      <w:proofErr w:type="gramEnd"/>
    </w:p>
    <w:p w:rsidR="00B7501C" w:rsidRPr="00B7501C" w:rsidRDefault="00B7501C" w:rsidP="00B7501C">
      <w:pPr>
        <w:rPr>
          <w:rFonts w:ascii="華康娃娃體(P)" w:eastAsia="華康娃娃體(P)"/>
          <w:color w:val="002060"/>
          <w:sz w:val="52"/>
          <w:szCs w:val="52"/>
        </w:rPr>
      </w:pPr>
      <w:r>
        <w:rPr>
          <w:rFonts w:ascii="華康娃娃體(P)" w:eastAsia="華康娃娃體(P)" w:hint="eastAsia"/>
          <w:color w:val="002060"/>
          <w:sz w:val="52"/>
          <w:szCs w:val="52"/>
        </w:rPr>
        <w:t>二.</w:t>
      </w:r>
      <w:r w:rsidRPr="00B7501C">
        <w:rPr>
          <w:rFonts w:ascii="華康娃娃體(P)" w:eastAsia="華康娃娃體(P)" w:hint="eastAsia"/>
          <w:color w:val="002060"/>
          <w:sz w:val="52"/>
          <w:szCs w:val="52"/>
        </w:rPr>
        <w:t>準備事項</w:t>
      </w:r>
    </w:p>
    <w:p w:rsidR="00535C15" w:rsidRDefault="00DB4E7B" w:rsidP="00B7501C">
      <w:pPr>
        <w:rPr>
          <w:rFonts w:ascii="華康娃娃體(P)" w:eastAsia="華康娃娃體(P)"/>
          <w:sz w:val="32"/>
          <w:szCs w:val="32"/>
        </w:rPr>
      </w:pPr>
      <w:r w:rsidRPr="00535C15">
        <w:rPr>
          <w:rFonts w:ascii="華康娃娃體(P)" w:eastAsia="華康娃娃體(P)" w:hint="eastAsia"/>
          <w:sz w:val="32"/>
          <w:szCs w:val="32"/>
        </w:rPr>
        <w:t>(</w:t>
      </w:r>
      <w:proofErr w:type="gramStart"/>
      <w:r w:rsidRPr="00535C15">
        <w:rPr>
          <w:rFonts w:ascii="華康娃娃體(P)" w:eastAsia="華康娃娃體(P)" w:hint="eastAsia"/>
          <w:sz w:val="32"/>
          <w:szCs w:val="32"/>
        </w:rPr>
        <w:t>一</w:t>
      </w:r>
      <w:proofErr w:type="gramEnd"/>
      <w:r w:rsidRPr="00535C15">
        <w:rPr>
          <w:rFonts w:ascii="華康娃娃體(P)" w:eastAsia="華康娃娃體(P)" w:hint="eastAsia"/>
          <w:sz w:val="32"/>
          <w:szCs w:val="32"/>
        </w:rPr>
        <w:t>)上網查詢相關資料</w:t>
      </w:r>
    </w:p>
    <w:p w:rsidR="00535C15" w:rsidRDefault="00DB4E7B" w:rsidP="00B7501C">
      <w:pPr>
        <w:rPr>
          <w:rFonts w:ascii="華康娃娃體(P)" w:eastAsia="華康娃娃體(P)"/>
          <w:sz w:val="32"/>
          <w:szCs w:val="32"/>
        </w:rPr>
      </w:pPr>
      <w:r w:rsidRPr="00535C15">
        <w:rPr>
          <w:rFonts w:ascii="華康娃娃體(P)" w:eastAsia="華康娃娃體(P)" w:hint="eastAsia"/>
          <w:sz w:val="32"/>
          <w:szCs w:val="32"/>
        </w:rPr>
        <w:t>(二)受訪對象:國小體育老師</w:t>
      </w:r>
      <w:r w:rsidR="00133BEF" w:rsidRPr="00535C15">
        <w:rPr>
          <w:rFonts w:ascii="華康娃娃體(P)" w:eastAsia="華康娃娃體(P)" w:hint="eastAsia"/>
          <w:sz w:val="32"/>
          <w:szCs w:val="32"/>
          <w:u w:val="single"/>
        </w:rPr>
        <w:t>明華</w:t>
      </w:r>
      <w:r w:rsidR="00133BEF" w:rsidRPr="00535C15">
        <w:rPr>
          <w:rFonts w:ascii="華康娃娃體(P)" w:eastAsia="華康娃娃體(P)" w:hint="eastAsia"/>
          <w:sz w:val="32"/>
          <w:szCs w:val="32"/>
        </w:rPr>
        <w:t>老師</w:t>
      </w:r>
    </w:p>
    <w:p w:rsidR="00133BEF" w:rsidRPr="00535C15" w:rsidRDefault="00133BEF" w:rsidP="00B7501C">
      <w:pPr>
        <w:rPr>
          <w:rFonts w:ascii="華康娃娃體(P)" w:eastAsia="華康娃娃體(P)"/>
          <w:sz w:val="32"/>
          <w:szCs w:val="32"/>
        </w:rPr>
      </w:pPr>
      <w:r w:rsidRPr="00535C15">
        <w:rPr>
          <w:rFonts w:ascii="華康娃娃體(P)" w:eastAsia="華康娃娃體(P)" w:hint="eastAsia"/>
          <w:sz w:val="32"/>
          <w:szCs w:val="32"/>
        </w:rPr>
        <w:t>訪問者:瀛海中學國一1</w:t>
      </w:r>
      <w:r w:rsidRPr="00535C15">
        <w:rPr>
          <w:rFonts w:ascii="華康娃娃體(P)" w:eastAsia="華康娃娃體(P)" w:hint="eastAsia"/>
          <w:sz w:val="32"/>
          <w:szCs w:val="32"/>
          <w:u w:val="single"/>
        </w:rPr>
        <w:t>陳姍鴻</w:t>
      </w:r>
    </w:p>
    <w:p w:rsidR="00133BEF" w:rsidRPr="00535C15" w:rsidRDefault="00133BEF" w:rsidP="00B7501C">
      <w:pPr>
        <w:rPr>
          <w:rFonts w:ascii="華康娃娃體(P)" w:eastAsia="華康娃娃體(P)"/>
          <w:sz w:val="32"/>
          <w:szCs w:val="32"/>
        </w:rPr>
      </w:pPr>
      <w:r w:rsidRPr="00535C15">
        <w:rPr>
          <w:rFonts w:ascii="華康娃娃體(P)" w:eastAsia="華康娃娃體(P)" w:hint="eastAsia"/>
          <w:sz w:val="32"/>
          <w:szCs w:val="32"/>
        </w:rPr>
        <w:t>(三)準備用品:文具、相機、錄音筆</w:t>
      </w:r>
      <w:r w:rsidRPr="00535C15">
        <w:rPr>
          <w:rFonts w:ascii="華康娃娃體(P)" w:eastAsia="華康娃娃體(P)"/>
          <w:sz w:val="32"/>
          <w:szCs w:val="32"/>
        </w:rPr>
        <w:t>…</w:t>
      </w:r>
      <w:proofErr w:type="gramStart"/>
      <w:r w:rsidRPr="00535C15">
        <w:rPr>
          <w:rFonts w:ascii="華康娃娃體(P)" w:eastAsia="華康娃娃體(P)"/>
          <w:sz w:val="32"/>
          <w:szCs w:val="32"/>
        </w:rPr>
        <w:t>…</w:t>
      </w:r>
      <w:proofErr w:type="gramEnd"/>
    </w:p>
    <w:p w:rsidR="00147BFF" w:rsidRDefault="00147BFF" w:rsidP="00B7501C">
      <w:pPr>
        <w:rPr>
          <w:rFonts w:ascii="華康娃娃體(P)" w:eastAsia="華康娃娃體(P)"/>
          <w:color w:val="002060"/>
          <w:sz w:val="52"/>
          <w:szCs w:val="52"/>
        </w:rPr>
      </w:pPr>
    </w:p>
    <w:p w:rsidR="00147BFF" w:rsidRDefault="00D012C8" w:rsidP="00B7501C">
      <w:pPr>
        <w:rPr>
          <w:rFonts w:ascii="華康娃娃體(P)" w:eastAsia="華康娃娃體(P)"/>
          <w:color w:val="002060"/>
          <w:sz w:val="52"/>
          <w:szCs w:val="52"/>
        </w:rPr>
      </w:pPr>
      <w:r>
        <w:rPr>
          <w:rFonts w:ascii="華康娃娃體(P)" w:eastAsia="華康娃娃體(P)"/>
          <w:noProof/>
          <w:color w:val="002060"/>
          <w:sz w:val="52"/>
          <w:szCs w:val="52"/>
        </w:rPr>
        <w:drawing>
          <wp:anchor distT="0" distB="0" distL="114300" distR="114300" simplePos="0" relativeHeight="251656192" behindDoc="1" locked="0" layoutInCell="1" allowOverlap="1">
            <wp:simplePos x="0" y="0"/>
            <wp:positionH relativeFrom="column">
              <wp:posOffset>4324350</wp:posOffset>
            </wp:positionH>
            <wp:positionV relativeFrom="paragraph">
              <wp:posOffset>95250</wp:posOffset>
            </wp:positionV>
            <wp:extent cx="933450" cy="2076450"/>
            <wp:effectExtent l="19050" t="0" r="0" b="0"/>
            <wp:wrapTight wrapText="bothSides">
              <wp:wrapPolygon edited="0">
                <wp:start x="8816" y="0"/>
                <wp:lineTo x="5731" y="793"/>
                <wp:lineTo x="1763" y="2576"/>
                <wp:lineTo x="-441" y="9512"/>
                <wp:lineTo x="0" y="12683"/>
                <wp:lineTo x="5290" y="15853"/>
                <wp:lineTo x="4408" y="19024"/>
                <wp:lineTo x="1322" y="19817"/>
                <wp:lineTo x="1763" y="21006"/>
                <wp:lineTo x="10139" y="21402"/>
                <wp:lineTo x="14106" y="21402"/>
                <wp:lineTo x="14547" y="21402"/>
                <wp:lineTo x="15429" y="19618"/>
                <wp:lineTo x="15869" y="16051"/>
                <wp:lineTo x="15869" y="15853"/>
                <wp:lineTo x="16751" y="15853"/>
                <wp:lineTo x="17192" y="13673"/>
                <wp:lineTo x="17633" y="9512"/>
                <wp:lineTo x="21600" y="6539"/>
                <wp:lineTo x="21600" y="5747"/>
                <wp:lineTo x="20718" y="2972"/>
                <wp:lineTo x="18073" y="594"/>
                <wp:lineTo x="16751" y="0"/>
                <wp:lineTo x="8816" y="0"/>
              </wp:wrapPolygon>
            </wp:wrapTight>
            <wp:docPr id="31" name="圖片 31" descr="C:\Documents and Settings\姍鴻\Local Settings\Temporary Internet Files\Content.IE5\7AL1ATJQ\MC9004211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姍鴻\Local Settings\Temporary Internet Files\Content.IE5\7AL1ATJQ\MC900421178[1].wmf"/>
                    <pic:cNvPicPr>
                      <a:picLocks noChangeAspect="1" noChangeArrowheads="1"/>
                    </pic:cNvPicPr>
                  </pic:nvPicPr>
                  <pic:blipFill>
                    <a:blip r:embed="rId9" cstate="print"/>
                    <a:srcRect/>
                    <a:stretch>
                      <a:fillRect/>
                    </a:stretch>
                  </pic:blipFill>
                  <pic:spPr bwMode="auto">
                    <a:xfrm>
                      <a:off x="0" y="0"/>
                      <a:ext cx="933450" cy="2076450"/>
                    </a:xfrm>
                    <a:prstGeom prst="rect">
                      <a:avLst/>
                    </a:prstGeom>
                    <a:noFill/>
                    <a:ln w="9525">
                      <a:noFill/>
                      <a:miter lim="800000"/>
                      <a:headEnd/>
                      <a:tailEnd/>
                    </a:ln>
                  </pic:spPr>
                </pic:pic>
              </a:graphicData>
            </a:graphic>
          </wp:anchor>
        </w:drawing>
      </w:r>
    </w:p>
    <w:p w:rsidR="00147BFF" w:rsidRPr="00147BFF" w:rsidRDefault="00147BFF" w:rsidP="00B7501C">
      <w:pPr>
        <w:rPr>
          <w:rFonts w:ascii="華康娃娃體(P)" w:eastAsia="華康娃娃體(P)"/>
          <w:color w:val="002060"/>
          <w:szCs w:val="24"/>
        </w:rPr>
      </w:pPr>
    </w:p>
    <w:p w:rsidR="00147BFF" w:rsidRPr="00147BFF" w:rsidRDefault="00147BFF" w:rsidP="00B7501C">
      <w:pPr>
        <w:rPr>
          <w:rFonts w:ascii="華康娃娃體(P)" w:eastAsia="華康娃娃體(P)"/>
          <w:color w:val="002060"/>
          <w:szCs w:val="24"/>
        </w:rPr>
      </w:pPr>
    </w:p>
    <w:p w:rsidR="00D012C8" w:rsidRDefault="00D012C8" w:rsidP="00B7501C">
      <w:pPr>
        <w:rPr>
          <w:rFonts w:ascii="華康娃娃體(P)" w:eastAsia="華康娃娃體(P)"/>
          <w:color w:val="002060"/>
          <w:sz w:val="28"/>
          <w:szCs w:val="28"/>
        </w:rPr>
      </w:pPr>
    </w:p>
    <w:p w:rsidR="00D012C8" w:rsidRDefault="00D012C8" w:rsidP="00B7501C">
      <w:pPr>
        <w:rPr>
          <w:rFonts w:ascii="華康娃娃體(P)" w:eastAsia="華康娃娃體(P)"/>
          <w:color w:val="002060"/>
          <w:sz w:val="28"/>
          <w:szCs w:val="28"/>
        </w:rPr>
      </w:pPr>
    </w:p>
    <w:p w:rsidR="00147BFF" w:rsidRPr="00147BFF" w:rsidRDefault="00D012C8" w:rsidP="00B7501C">
      <w:pPr>
        <w:rPr>
          <w:rFonts w:ascii="華康娃娃體(P)" w:eastAsia="華康娃娃體(P)"/>
          <w:color w:val="7030A0"/>
          <w:sz w:val="28"/>
          <w:szCs w:val="28"/>
        </w:rPr>
      </w:pPr>
      <w:r>
        <w:rPr>
          <w:rFonts w:ascii="華康娃娃體(P)" w:eastAsia="華康娃娃體(P)" w:hint="eastAsia"/>
          <w:color w:val="002060"/>
          <w:sz w:val="28"/>
          <w:szCs w:val="28"/>
        </w:rPr>
        <w:t xml:space="preserve">                          </w:t>
      </w:r>
      <w:r w:rsidR="00147BFF" w:rsidRPr="00147BFF">
        <w:rPr>
          <w:rFonts w:ascii="華康娃娃體(P)" w:eastAsia="華康娃娃體(P)" w:hint="eastAsia"/>
          <w:color w:val="7030A0"/>
          <w:sz w:val="28"/>
          <w:szCs w:val="28"/>
        </w:rPr>
        <w:t>小小記者陳姍鴻來</w:t>
      </w:r>
      <w:proofErr w:type="gramStart"/>
      <w:r w:rsidR="00147BFF" w:rsidRPr="00147BFF">
        <w:rPr>
          <w:rFonts w:ascii="華康娃娃體(P)" w:eastAsia="華康娃娃體(P)" w:hint="eastAsia"/>
          <w:color w:val="7030A0"/>
          <w:sz w:val="28"/>
          <w:szCs w:val="28"/>
        </w:rPr>
        <w:t>囉</w:t>
      </w:r>
      <w:proofErr w:type="gramEnd"/>
      <w:r w:rsidR="00147BFF" w:rsidRPr="00147BFF">
        <w:rPr>
          <w:rFonts w:ascii="華康娃娃體(P)" w:eastAsia="華康娃娃體(P)" w:hint="eastAsia"/>
          <w:color w:val="7030A0"/>
          <w:sz w:val="28"/>
          <w:szCs w:val="28"/>
        </w:rPr>
        <w:t>!!!</w:t>
      </w:r>
    </w:p>
    <w:p w:rsidR="00B7501C" w:rsidRDefault="00B7501C" w:rsidP="00B7501C">
      <w:pPr>
        <w:rPr>
          <w:rFonts w:ascii="華康娃娃體(P)" w:eastAsia="華康娃娃體(P)"/>
          <w:color w:val="002060"/>
          <w:sz w:val="52"/>
          <w:szCs w:val="52"/>
        </w:rPr>
      </w:pPr>
      <w:r w:rsidRPr="00B7501C">
        <w:rPr>
          <w:rFonts w:ascii="華康娃娃體(P)" w:eastAsia="華康娃娃體(P)" w:hint="eastAsia"/>
          <w:color w:val="002060"/>
          <w:sz w:val="52"/>
          <w:szCs w:val="52"/>
        </w:rPr>
        <w:lastRenderedPageBreak/>
        <w:t>三.躲避球的由來</w:t>
      </w:r>
    </w:p>
    <w:p w:rsidR="00133BEF" w:rsidRPr="00133BEF" w:rsidRDefault="007A6CD8" w:rsidP="00133BEF">
      <w:pPr>
        <w:pStyle w:val="Web"/>
        <w:spacing w:before="0" w:beforeAutospacing="0" w:after="0" w:afterAutospacing="0"/>
        <w:rPr>
          <w:rFonts w:ascii="華康娃娃體(P)" w:eastAsia="華康娃娃體(P)" w:hAnsi="Arial" w:cs="Arial"/>
          <w:color w:val="000000"/>
          <w:sz w:val="32"/>
          <w:szCs w:val="32"/>
          <w:shd w:val="clear" w:color="auto" w:fill="FFFFFF"/>
        </w:rPr>
      </w:pPr>
      <w:r>
        <w:rPr>
          <w:rFonts w:ascii="華康娃娃體(P)" w:eastAsia="華康娃娃體(P)" w:hAnsi="Arial" w:cs="Arial" w:hint="eastAsia"/>
          <w:noProof/>
          <w:color w:val="000000"/>
          <w:sz w:val="32"/>
          <w:szCs w:val="32"/>
        </w:rPr>
        <w:drawing>
          <wp:anchor distT="0" distB="0" distL="114300" distR="114300" simplePos="0" relativeHeight="251657216" behindDoc="1" locked="0" layoutInCell="1" allowOverlap="1">
            <wp:simplePos x="0" y="0"/>
            <wp:positionH relativeFrom="column">
              <wp:posOffset>3124200</wp:posOffset>
            </wp:positionH>
            <wp:positionV relativeFrom="paragraph">
              <wp:posOffset>3076575</wp:posOffset>
            </wp:positionV>
            <wp:extent cx="2047875" cy="1533525"/>
            <wp:effectExtent l="152400" t="114300" r="123825" b="123825"/>
            <wp:wrapTight wrapText="bothSides">
              <wp:wrapPolygon edited="0">
                <wp:start x="-807" y="-234"/>
                <wp:lineTo x="-817" y="8390"/>
                <wp:lineTo x="-1028" y="17039"/>
                <wp:lineTo x="-859" y="22407"/>
                <wp:lineTo x="14513" y="22940"/>
                <wp:lineTo x="20316" y="22226"/>
                <wp:lineTo x="21916" y="22029"/>
                <wp:lineTo x="22095" y="18774"/>
                <wp:lineTo x="22077" y="18506"/>
                <wp:lineTo x="22000" y="14474"/>
                <wp:lineTo x="21982" y="14207"/>
                <wp:lineTo x="22105" y="10150"/>
                <wp:lineTo x="22087" y="9882"/>
                <wp:lineTo x="22010" y="5850"/>
                <wp:lineTo x="21992" y="5583"/>
                <wp:lineTo x="22115" y="1526"/>
                <wp:lineTo x="22186" y="-369"/>
                <wp:lineTo x="12435" y="-1325"/>
                <wp:lineTo x="1194" y="-480"/>
                <wp:lineTo x="-807" y="-234"/>
              </wp:wrapPolygon>
            </wp:wrapTight>
            <wp:docPr id="1" name="圖片 0" descr="201005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503-04.jpg"/>
                    <pic:cNvPicPr/>
                  </pic:nvPicPr>
                  <pic:blipFill>
                    <a:blip r:embed="rId10" cstate="print"/>
                    <a:stretch>
                      <a:fillRect/>
                    </a:stretch>
                  </pic:blipFill>
                  <pic:spPr>
                    <a:xfrm rot="315944">
                      <a:off x="0" y="0"/>
                      <a:ext cx="2047875" cy="15335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133BEF">
        <w:rPr>
          <w:rFonts w:ascii="華康娃娃體(P)" w:eastAsia="華康娃娃體(P)" w:hAnsi="Arial" w:cs="Arial" w:hint="eastAsia"/>
          <w:color w:val="000000"/>
          <w:sz w:val="32"/>
          <w:szCs w:val="32"/>
          <w:shd w:val="clear" w:color="auto" w:fill="FFFFFF"/>
        </w:rPr>
        <w:t>※</w:t>
      </w:r>
      <w:r w:rsidR="00133BEF" w:rsidRPr="00133BEF">
        <w:rPr>
          <w:rFonts w:ascii="華康娃娃體(P)" w:eastAsia="華康娃娃體(P)" w:hAnsi="Arial" w:cs="Arial" w:hint="eastAsia"/>
          <w:color w:val="000000"/>
          <w:sz w:val="32"/>
          <w:szCs w:val="32"/>
          <w:shd w:val="clear" w:color="auto" w:fill="FFFFFF"/>
        </w:rPr>
        <w:t>起源於英國，隨著歐洲移民新大陸並在1990年左右盛行於美國。1902年日本留美的學生將此項運動帶回日本，由於運動價值深受肯定，並1913年成為日本學校的體育教材。台灣因為受過日本帝國統治，因此在日據時代就有躲避球運動。台灣光復初，因為經濟受限人民都在困苦的生活中打拼，因此很難提出金費給學生們比賽，因此當時省立台灣師範大學溫兆宗老師在民國四十年，以台灣北部小學為主。以提倡經濟實惠，且簡單易學的躲避球運動。</w:t>
      </w:r>
    </w:p>
    <w:p w:rsidR="00147BFF" w:rsidRDefault="00147BFF" w:rsidP="00AC248F">
      <w:pPr>
        <w:rPr>
          <w:rFonts w:ascii="華康娃娃體(P)" w:eastAsia="華康娃娃體(P)"/>
          <w:color w:val="002060"/>
          <w:sz w:val="52"/>
          <w:szCs w:val="52"/>
        </w:rPr>
      </w:pPr>
      <w:r>
        <w:rPr>
          <w:rFonts w:ascii="華康娃娃體(P)" w:eastAsia="華康娃娃體(P)" w:hint="eastAsia"/>
          <w:color w:val="002060"/>
          <w:sz w:val="52"/>
          <w:szCs w:val="52"/>
        </w:rPr>
        <w:t>四</w:t>
      </w:r>
      <w:r w:rsidRPr="00B7501C">
        <w:rPr>
          <w:rFonts w:ascii="華康娃娃體(P)" w:eastAsia="華康娃娃體(P)" w:hint="eastAsia"/>
          <w:color w:val="002060"/>
          <w:sz w:val="52"/>
          <w:szCs w:val="52"/>
        </w:rPr>
        <w:t>.</w:t>
      </w:r>
      <w:r>
        <w:rPr>
          <w:rFonts w:ascii="華康娃娃體(P)" w:eastAsia="華康娃娃體(P)" w:hint="eastAsia"/>
          <w:color w:val="002060"/>
          <w:sz w:val="52"/>
          <w:szCs w:val="52"/>
        </w:rPr>
        <w:t>躲避球~簡介</w:t>
      </w:r>
    </w:p>
    <w:p w:rsidR="00125C8C" w:rsidRPr="00125C8C" w:rsidRDefault="00125C8C" w:rsidP="00125C8C">
      <w:pPr>
        <w:widowControl/>
        <w:spacing w:before="96" w:after="120" w:line="360" w:lineRule="atLeast"/>
        <w:rPr>
          <w:rFonts w:ascii="華康娃娃體(P)" w:eastAsia="華康娃娃體(P)" w:hAnsi="Arial" w:cs="Arial"/>
          <w:kern w:val="0"/>
          <w:sz w:val="28"/>
          <w:szCs w:val="28"/>
          <w:shd w:val="clear" w:color="auto" w:fill="FFFFFF"/>
        </w:rPr>
      </w:pPr>
      <w:r w:rsidRPr="00125C8C">
        <w:rPr>
          <w:rFonts w:ascii="華康娃娃體(P)" w:eastAsia="華康娃娃體(P)" w:hAnsi="Arial" w:cs="Arial" w:hint="eastAsia"/>
          <w:kern w:val="0"/>
          <w:sz w:val="28"/>
          <w:szCs w:val="28"/>
          <w:shd w:val="clear" w:color="auto" w:fill="FFFFFF"/>
        </w:rPr>
        <w:t>又</w:t>
      </w:r>
      <w:proofErr w:type="gramStart"/>
      <w:r w:rsidRPr="00125C8C">
        <w:rPr>
          <w:rFonts w:ascii="華康娃娃體(P)" w:eastAsia="華康娃娃體(P)" w:hAnsi="Arial" w:cs="Arial" w:hint="eastAsia"/>
          <w:kern w:val="0"/>
          <w:sz w:val="28"/>
          <w:szCs w:val="28"/>
          <w:shd w:val="clear" w:color="auto" w:fill="FFFFFF"/>
        </w:rPr>
        <w:t>稱為</w:t>
      </w:r>
      <w:r w:rsidRPr="00125C8C">
        <w:rPr>
          <w:rFonts w:ascii="華康娃娃體(P)" w:eastAsia="華康娃娃體(P)" w:hAnsi="Arial" w:cs="Arial" w:hint="eastAsia"/>
          <w:bCs/>
          <w:kern w:val="0"/>
          <w:sz w:val="28"/>
          <w:szCs w:val="28"/>
          <w:shd w:val="clear" w:color="auto" w:fill="FFFFFF"/>
        </w:rPr>
        <w:t>鬥球</w:t>
      </w:r>
      <w:proofErr w:type="gramEnd"/>
      <w:r w:rsidRPr="00125C8C">
        <w:rPr>
          <w:rFonts w:ascii="華康娃娃體(P)" w:eastAsia="華康娃娃體(P)" w:hAnsi="Arial" w:cs="Arial" w:hint="eastAsia"/>
          <w:kern w:val="0"/>
          <w:sz w:val="28"/>
          <w:szCs w:val="28"/>
          <w:shd w:val="clear" w:color="auto" w:fill="FFFFFF"/>
        </w:rPr>
        <w:t>。場地分成內外場，</w:t>
      </w:r>
      <w:proofErr w:type="gramStart"/>
      <w:r w:rsidRPr="00125C8C">
        <w:rPr>
          <w:rFonts w:ascii="華康娃娃體(P)" w:eastAsia="華康娃娃體(P)" w:hAnsi="Arial" w:cs="Arial" w:hint="eastAsia"/>
          <w:kern w:val="0"/>
          <w:sz w:val="28"/>
          <w:szCs w:val="28"/>
          <w:shd w:val="clear" w:color="auto" w:fill="FFFFFF"/>
        </w:rPr>
        <w:t>兩長邊</w:t>
      </w:r>
      <w:proofErr w:type="gramEnd"/>
      <w:r w:rsidRPr="00125C8C">
        <w:rPr>
          <w:rFonts w:ascii="華康娃娃體(P)" w:eastAsia="華康娃娃體(P)" w:hAnsi="Arial" w:cs="Arial" w:hint="eastAsia"/>
          <w:kern w:val="0"/>
          <w:sz w:val="28"/>
          <w:szCs w:val="28"/>
          <w:shd w:val="clear" w:color="auto" w:fill="FFFFFF"/>
        </w:rPr>
        <w:t>中點畫一條為中線，用以區隔兩隊球員。比賽時每隊外場人數至少一人以上。比賽的目的是擲球攻擊對方內場球員，若擊中身體而未被該名球員或其內場隊友用手接住，該名球員即告出局而需移至外場。若該次出局</w:t>
      </w:r>
      <w:proofErr w:type="gramStart"/>
      <w:r w:rsidRPr="00125C8C">
        <w:rPr>
          <w:rFonts w:ascii="華康娃娃體(P)" w:eastAsia="華康娃娃體(P)" w:hAnsi="Arial" w:cs="Arial" w:hint="eastAsia"/>
          <w:kern w:val="0"/>
          <w:sz w:val="28"/>
          <w:szCs w:val="28"/>
          <w:shd w:val="clear" w:color="auto" w:fill="FFFFFF"/>
        </w:rPr>
        <w:t>係由攻方外</w:t>
      </w:r>
      <w:proofErr w:type="gramEnd"/>
      <w:r w:rsidRPr="00125C8C">
        <w:rPr>
          <w:rFonts w:ascii="華康娃娃體(P)" w:eastAsia="華康娃娃體(P)" w:hAnsi="Arial" w:cs="Arial" w:hint="eastAsia"/>
          <w:kern w:val="0"/>
          <w:sz w:val="28"/>
          <w:szCs w:val="28"/>
          <w:shd w:val="clear" w:color="auto" w:fill="FFFFFF"/>
        </w:rPr>
        <w:t>場球員擲球達成，則該名外場球員可選擇是否進入內場。每局比賽時間結束時，以內場人數多者為勝。若比賽時間尚未結束，而其中</w:t>
      </w:r>
      <w:proofErr w:type="gramStart"/>
      <w:r w:rsidRPr="00125C8C">
        <w:rPr>
          <w:rFonts w:ascii="華康娃娃體(P)" w:eastAsia="華康娃娃體(P)" w:hAnsi="Arial" w:cs="Arial" w:hint="eastAsia"/>
          <w:kern w:val="0"/>
          <w:sz w:val="28"/>
          <w:szCs w:val="28"/>
          <w:shd w:val="clear" w:color="auto" w:fill="FFFFFF"/>
        </w:rPr>
        <w:t>一</w:t>
      </w:r>
      <w:proofErr w:type="gramEnd"/>
      <w:r w:rsidRPr="00125C8C">
        <w:rPr>
          <w:rFonts w:ascii="華康娃娃體(P)" w:eastAsia="華康娃娃體(P)" w:hAnsi="Arial" w:cs="Arial" w:hint="eastAsia"/>
          <w:kern w:val="0"/>
          <w:sz w:val="28"/>
          <w:szCs w:val="28"/>
          <w:shd w:val="clear" w:color="auto" w:fill="FFFFFF"/>
        </w:rPr>
        <w:t>方內場球員已經全部出局，則</w:t>
      </w:r>
      <w:proofErr w:type="gramStart"/>
      <w:r w:rsidRPr="00125C8C">
        <w:rPr>
          <w:rFonts w:ascii="華康娃娃體(P)" w:eastAsia="華康娃娃體(P)" w:hAnsi="Arial" w:cs="Arial" w:hint="eastAsia"/>
          <w:kern w:val="0"/>
          <w:sz w:val="28"/>
          <w:szCs w:val="28"/>
          <w:shd w:val="clear" w:color="auto" w:fill="FFFFFF"/>
        </w:rPr>
        <w:t>該局判對方</w:t>
      </w:r>
      <w:proofErr w:type="gramEnd"/>
      <w:r w:rsidRPr="00125C8C">
        <w:rPr>
          <w:rFonts w:ascii="華康娃娃體(P)" w:eastAsia="華康娃娃體(P)" w:hAnsi="Arial" w:cs="Arial" w:hint="eastAsia"/>
          <w:kern w:val="0"/>
          <w:sz w:val="28"/>
          <w:szCs w:val="28"/>
          <w:shd w:val="clear" w:color="auto" w:fill="FFFFFF"/>
        </w:rPr>
        <w:t>勝。最終獲得較多</w:t>
      </w:r>
      <w:proofErr w:type="gramStart"/>
      <w:r w:rsidRPr="00125C8C">
        <w:rPr>
          <w:rFonts w:ascii="華康娃娃體(P)" w:eastAsia="華康娃娃體(P)" w:hAnsi="Arial" w:cs="Arial" w:hint="eastAsia"/>
          <w:kern w:val="0"/>
          <w:sz w:val="28"/>
          <w:szCs w:val="28"/>
          <w:shd w:val="clear" w:color="auto" w:fill="FFFFFF"/>
        </w:rPr>
        <w:t>勝局者</w:t>
      </w:r>
      <w:proofErr w:type="gramEnd"/>
      <w:r w:rsidRPr="00125C8C">
        <w:rPr>
          <w:rFonts w:ascii="華康娃娃體(P)" w:eastAsia="華康娃娃體(P)" w:hAnsi="Arial" w:cs="Arial" w:hint="eastAsia"/>
          <w:kern w:val="0"/>
          <w:sz w:val="28"/>
          <w:szCs w:val="28"/>
          <w:shd w:val="clear" w:color="auto" w:fill="FFFFFF"/>
        </w:rPr>
        <w:t>，贏得該場比賽。</w:t>
      </w:r>
    </w:p>
    <w:p w:rsidR="00AC248F" w:rsidRDefault="00147BFF" w:rsidP="00AC248F">
      <w:pPr>
        <w:rPr>
          <w:rFonts w:ascii="華康娃娃體(P)" w:eastAsia="華康娃娃體(P)"/>
          <w:color w:val="002060"/>
          <w:sz w:val="40"/>
          <w:szCs w:val="40"/>
        </w:rPr>
      </w:pPr>
      <w:r>
        <w:rPr>
          <w:rFonts w:ascii="華康娃娃體(P)" w:eastAsia="華康娃娃體(P)" w:hint="eastAsia"/>
          <w:color w:val="002060"/>
          <w:sz w:val="52"/>
          <w:szCs w:val="52"/>
        </w:rPr>
        <w:lastRenderedPageBreak/>
        <w:t>五</w:t>
      </w:r>
      <w:r w:rsidR="00AC248F" w:rsidRPr="00B7501C">
        <w:rPr>
          <w:rFonts w:ascii="華康娃娃體(P)" w:eastAsia="華康娃娃體(P)" w:hint="eastAsia"/>
          <w:color w:val="002060"/>
          <w:sz w:val="52"/>
          <w:szCs w:val="52"/>
        </w:rPr>
        <w:t>.</w:t>
      </w:r>
      <w:r w:rsidR="00AC248F">
        <w:rPr>
          <w:rFonts w:ascii="華康娃娃體(P)" w:eastAsia="華康娃娃體(P)" w:hint="eastAsia"/>
          <w:color w:val="002060"/>
          <w:sz w:val="52"/>
          <w:szCs w:val="52"/>
        </w:rPr>
        <w:t>訪談紀錄-</w:t>
      </w:r>
      <w:r w:rsidR="00125C8C" w:rsidRPr="00AC248F">
        <w:rPr>
          <w:rFonts w:ascii="華康娃娃體(P)" w:eastAsia="華康娃娃體(P)" w:hint="eastAsia"/>
          <w:color w:val="002060"/>
          <w:sz w:val="40"/>
          <w:szCs w:val="40"/>
        </w:rPr>
        <w:t xml:space="preserve"> </w:t>
      </w:r>
      <w:r w:rsidR="00AC248F" w:rsidRPr="00AC248F">
        <w:rPr>
          <w:rFonts w:ascii="華康娃娃體(P)" w:eastAsia="華康娃娃體(P)" w:hint="eastAsia"/>
          <w:color w:val="002060"/>
          <w:sz w:val="40"/>
          <w:szCs w:val="40"/>
        </w:rPr>
        <w:t>Q</w:t>
      </w:r>
      <w:proofErr w:type="gramStart"/>
      <w:r w:rsidR="00AC248F" w:rsidRPr="00AC248F">
        <w:rPr>
          <w:rFonts w:ascii="華康娃娃體(P)" w:eastAsia="華康娃娃體(P)" w:hint="eastAsia"/>
          <w:color w:val="002060"/>
          <w:sz w:val="40"/>
          <w:szCs w:val="40"/>
        </w:rPr>
        <w:t>＆</w:t>
      </w:r>
      <w:proofErr w:type="gramEnd"/>
      <w:r w:rsidR="00AC248F" w:rsidRPr="00AC248F">
        <w:rPr>
          <w:rFonts w:ascii="華康娃娃體(P)" w:eastAsia="華康娃娃體(P)" w:hint="eastAsia"/>
          <w:color w:val="002060"/>
          <w:sz w:val="40"/>
          <w:szCs w:val="40"/>
        </w:rPr>
        <w:t>A</w:t>
      </w:r>
    </w:p>
    <w:p w:rsidR="00AC248F" w:rsidRDefault="00EA2757" w:rsidP="00AC248F">
      <w:pPr>
        <w:rPr>
          <w:rFonts w:ascii="華康娃娃體(P)" w:eastAsia="華康娃娃體(P)"/>
          <w:sz w:val="32"/>
          <w:szCs w:val="32"/>
        </w:rPr>
      </w:pPr>
      <w:r>
        <w:rPr>
          <w:rFonts w:ascii="華康娃娃體(P)" w:eastAsia="華康娃娃體(P)" w:hint="eastAsia"/>
          <w:color w:val="FF0000"/>
          <w:sz w:val="32"/>
          <w:szCs w:val="32"/>
        </w:rPr>
        <w:t>Q:</w:t>
      </w:r>
      <w:r w:rsidR="00AC248F">
        <w:rPr>
          <w:rFonts w:ascii="華康娃娃體(P)" w:eastAsia="華康娃娃體(P)" w:hint="eastAsia"/>
          <w:sz w:val="32"/>
          <w:szCs w:val="32"/>
        </w:rPr>
        <w:t>一個禮拜運動幾次?</w:t>
      </w:r>
      <w:r w:rsidR="00633514">
        <w:rPr>
          <w:rFonts w:ascii="華康娃娃體(P)" w:eastAsia="華康娃娃體(P)" w:hint="eastAsia"/>
          <w:sz w:val="32"/>
          <w:szCs w:val="32"/>
        </w:rPr>
        <w:t>一次運動多久?</w:t>
      </w:r>
    </w:p>
    <w:p w:rsidR="00147BFF" w:rsidRPr="00EB0CFF" w:rsidRDefault="00147BFF" w:rsidP="00AC248F">
      <w:pPr>
        <w:rPr>
          <w:rFonts w:ascii="華康娃娃體(P)" w:eastAsia="華康娃娃體(P)"/>
          <w:sz w:val="26"/>
          <w:szCs w:val="26"/>
        </w:rPr>
      </w:pPr>
      <w:r w:rsidRPr="00EB0CFF">
        <w:rPr>
          <w:rFonts w:ascii="華康娃娃體(P)" w:eastAsia="華康娃娃體(P)" w:hint="eastAsia"/>
          <w:sz w:val="26"/>
          <w:szCs w:val="26"/>
        </w:rPr>
        <w:t>A:</w:t>
      </w:r>
      <w:r w:rsidR="00EB0CFF" w:rsidRPr="00EB0CFF">
        <w:rPr>
          <w:rFonts w:ascii="華康娃娃體(P)" w:eastAsia="華康娃娃體(P)" w:hAnsi="Tahoma" w:cs="Tahoma" w:hint="eastAsia"/>
          <w:color w:val="333333"/>
          <w:sz w:val="26"/>
          <w:szCs w:val="26"/>
          <w:shd w:val="clear" w:color="auto" w:fill="FFFFFF"/>
        </w:rPr>
        <w:t xml:space="preserve"> </w:t>
      </w:r>
      <w:r w:rsidR="00EB0CFF" w:rsidRPr="00EB0CFF">
        <w:rPr>
          <w:rStyle w:val="apple-style-span"/>
          <w:rFonts w:ascii="華康娃娃體(P)" w:eastAsia="華康娃娃體(P)" w:hAnsi="Tahoma" w:cs="Tahoma" w:hint="eastAsia"/>
          <w:color w:val="333333"/>
          <w:sz w:val="26"/>
          <w:szCs w:val="26"/>
          <w:shd w:val="clear" w:color="auto" w:fill="FFFFFF"/>
        </w:rPr>
        <w:t>一星期運動4次左右</w:t>
      </w:r>
      <w:r w:rsidR="000F00A6">
        <w:rPr>
          <w:rStyle w:val="apple-style-span"/>
          <w:rFonts w:ascii="華康娃娃體(P)" w:eastAsia="華康娃娃體(P)" w:hAnsi="Tahoma" w:cs="Tahoma" w:hint="eastAsia"/>
          <w:color w:val="333333"/>
          <w:sz w:val="26"/>
          <w:szCs w:val="26"/>
          <w:shd w:val="clear" w:color="auto" w:fill="FFFFFF"/>
        </w:rPr>
        <w:t>；</w:t>
      </w:r>
      <w:r w:rsidR="00EB0CFF" w:rsidRPr="00EB0CFF">
        <w:rPr>
          <w:rStyle w:val="apple-style-span"/>
          <w:rFonts w:ascii="華康娃娃體(P)" w:eastAsia="華康娃娃體(P)" w:hAnsi="Tahoma" w:cs="Tahoma" w:hint="eastAsia"/>
          <w:color w:val="333333"/>
          <w:sz w:val="26"/>
          <w:szCs w:val="26"/>
          <w:shd w:val="clear" w:color="auto" w:fill="FFFFFF"/>
        </w:rPr>
        <w:t>一次約2小時。</w:t>
      </w:r>
    </w:p>
    <w:p w:rsidR="00AC248F" w:rsidRDefault="00EA2757" w:rsidP="00AC248F">
      <w:pPr>
        <w:rPr>
          <w:rFonts w:ascii="華康娃娃體(P)" w:eastAsia="華康娃娃體(P)"/>
          <w:sz w:val="32"/>
          <w:szCs w:val="32"/>
        </w:rPr>
      </w:pPr>
      <w:r>
        <w:rPr>
          <w:rFonts w:ascii="華康娃娃體(P)" w:eastAsia="華康娃娃體(P)" w:hint="eastAsia"/>
          <w:color w:val="FF0000"/>
          <w:sz w:val="32"/>
          <w:szCs w:val="32"/>
        </w:rPr>
        <w:t>Q:</w:t>
      </w:r>
      <w:r w:rsidR="00633514">
        <w:rPr>
          <w:rFonts w:ascii="華康娃娃體(P)" w:eastAsia="華康娃娃體(P)" w:hint="eastAsia"/>
          <w:sz w:val="32"/>
          <w:szCs w:val="32"/>
        </w:rPr>
        <w:t>最喜愛哪一種運動?為什麼?</w:t>
      </w:r>
    </w:p>
    <w:p w:rsidR="00147BFF" w:rsidRPr="00EB0CFF" w:rsidRDefault="00147BFF" w:rsidP="00EB0CFF">
      <w:pPr>
        <w:widowControl/>
        <w:spacing w:line="225" w:lineRule="atLeast"/>
        <w:rPr>
          <w:rFonts w:ascii="華康娃娃體(P)" w:eastAsia="華康娃娃體(P)" w:hAnsi="Tahoma" w:cs="Tahoma"/>
          <w:color w:val="333333"/>
          <w:kern w:val="0"/>
          <w:sz w:val="26"/>
          <w:szCs w:val="26"/>
          <w:shd w:val="clear" w:color="auto" w:fill="FFFFFF"/>
        </w:rPr>
      </w:pPr>
      <w:r w:rsidRPr="00EB0CFF">
        <w:rPr>
          <w:rFonts w:ascii="華康娃娃體(P)" w:eastAsia="華康娃娃體(P)" w:hint="eastAsia"/>
          <w:sz w:val="26"/>
          <w:szCs w:val="26"/>
        </w:rPr>
        <w:t>A:</w:t>
      </w:r>
      <w:r w:rsidR="00EB0CFF" w:rsidRPr="00EB0CFF">
        <w:rPr>
          <w:rFonts w:ascii="華康娃娃體(P)" w:eastAsia="華康娃娃體(P)" w:hAnsi="Tahoma" w:cs="Tahoma" w:hint="eastAsia"/>
          <w:color w:val="333333"/>
          <w:sz w:val="26"/>
          <w:szCs w:val="26"/>
          <w:shd w:val="clear" w:color="auto" w:fill="FFFFFF"/>
        </w:rPr>
        <w:t xml:space="preserve"> </w:t>
      </w:r>
      <w:r w:rsidR="00EB0CFF" w:rsidRPr="00EB0CFF">
        <w:rPr>
          <w:rFonts w:ascii="華康娃娃體(P)" w:eastAsia="華康娃娃體(P)" w:hAnsi="Tahoma" w:cs="Tahoma" w:hint="eastAsia"/>
          <w:color w:val="333333"/>
          <w:kern w:val="0"/>
          <w:sz w:val="26"/>
          <w:szCs w:val="26"/>
          <w:shd w:val="clear" w:color="auto" w:fill="FFFFFF"/>
        </w:rPr>
        <w:t>羽球。本來就對羽球有興趣，且可以大量流汗，還可以檢視自己的實力。</w:t>
      </w:r>
    </w:p>
    <w:p w:rsidR="00AC248F" w:rsidRDefault="00EA2757" w:rsidP="00AC248F">
      <w:pPr>
        <w:rPr>
          <w:rFonts w:ascii="華康娃娃體(P)" w:eastAsia="華康娃娃體(P)"/>
          <w:sz w:val="32"/>
          <w:szCs w:val="32"/>
        </w:rPr>
      </w:pPr>
      <w:r>
        <w:rPr>
          <w:rFonts w:ascii="華康娃娃體(P)" w:eastAsia="華康娃娃體(P)" w:hint="eastAsia"/>
          <w:color w:val="FF0000"/>
          <w:sz w:val="32"/>
          <w:szCs w:val="32"/>
        </w:rPr>
        <w:t>Q:</w:t>
      </w:r>
      <w:r w:rsidR="00AC248F">
        <w:rPr>
          <w:rFonts w:ascii="華康娃娃體(P)" w:eastAsia="華康娃娃體(P)" w:hint="eastAsia"/>
          <w:sz w:val="32"/>
          <w:szCs w:val="32"/>
        </w:rPr>
        <w:t>喜歡和學生們打</w:t>
      </w:r>
      <w:proofErr w:type="gramStart"/>
      <w:r w:rsidR="00AC248F">
        <w:rPr>
          <w:rFonts w:ascii="華康娃娃體(P)" w:eastAsia="華康娃娃體(P)" w:hint="eastAsia"/>
          <w:sz w:val="32"/>
          <w:szCs w:val="32"/>
        </w:rPr>
        <w:t>躲避球嗎</w:t>
      </w:r>
      <w:proofErr w:type="gramEnd"/>
      <w:r w:rsidR="00AC248F">
        <w:rPr>
          <w:rFonts w:ascii="華康娃娃體(P)" w:eastAsia="華康娃娃體(P)" w:hint="eastAsia"/>
          <w:sz w:val="32"/>
          <w:szCs w:val="32"/>
        </w:rPr>
        <w:t>?</w:t>
      </w:r>
    </w:p>
    <w:p w:rsidR="00147BFF" w:rsidRPr="00EB0CFF" w:rsidRDefault="00147BFF" w:rsidP="00AC248F">
      <w:pPr>
        <w:rPr>
          <w:rFonts w:ascii="華康娃娃體(P)" w:eastAsia="華康娃娃體(P)"/>
          <w:sz w:val="26"/>
          <w:szCs w:val="26"/>
        </w:rPr>
      </w:pPr>
      <w:r w:rsidRPr="00EB0CFF">
        <w:rPr>
          <w:rFonts w:ascii="華康娃娃體(P)" w:eastAsia="華康娃娃體(P)" w:hint="eastAsia"/>
          <w:sz w:val="26"/>
          <w:szCs w:val="26"/>
        </w:rPr>
        <w:t>A:</w:t>
      </w:r>
      <w:r w:rsidR="00EB0CFF" w:rsidRPr="00EB0CFF">
        <w:rPr>
          <w:rFonts w:ascii="華康娃娃體(P)" w:eastAsia="華康娃娃體(P)" w:hAnsi="Tahoma" w:cs="Tahoma" w:hint="eastAsia"/>
          <w:color w:val="333333"/>
          <w:sz w:val="26"/>
          <w:szCs w:val="26"/>
          <w:shd w:val="clear" w:color="auto" w:fill="FFFFFF"/>
        </w:rPr>
        <w:t xml:space="preserve"> </w:t>
      </w:r>
      <w:proofErr w:type="gramStart"/>
      <w:r w:rsidR="00EB0CFF" w:rsidRPr="00EB0CFF">
        <w:rPr>
          <w:rFonts w:ascii="華康娃娃體(P)" w:eastAsia="華康娃娃體(P)" w:hAnsi="Tahoma" w:cs="Tahoma" w:hint="eastAsia"/>
          <w:color w:val="333333"/>
          <w:sz w:val="26"/>
          <w:szCs w:val="26"/>
          <w:shd w:val="clear" w:color="auto" w:fill="FFFFFF"/>
        </w:rPr>
        <w:t>當然啊</w:t>
      </w:r>
      <w:proofErr w:type="gramEnd"/>
      <w:r w:rsidR="00EB0CFF" w:rsidRPr="00EB0CFF">
        <w:rPr>
          <w:rFonts w:ascii="華康娃娃體(P)" w:eastAsia="華康娃娃體(P)" w:hAnsi="Tahoma" w:cs="Tahoma" w:hint="eastAsia"/>
          <w:color w:val="333333"/>
          <w:sz w:val="26"/>
          <w:szCs w:val="26"/>
          <w:shd w:val="clear" w:color="auto" w:fill="FFFFFF"/>
        </w:rPr>
        <w:t>!!</w:t>
      </w:r>
      <w:r w:rsidR="00EB0CFF" w:rsidRPr="00EB0CFF">
        <w:rPr>
          <w:rStyle w:val="apple-style-span"/>
          <w:rFonts w:ascii="華康娃娃體(P)" w:eastAsia="華康娃娃體(P)" w:hAnsi="Tahoma" w:cs="Tahoma" w:hint="eastAsia"/>
          <w:color w:val="333333"/>
          <w:sz w:val="26"/>
          <w:szCs w:val="26"/>
          <w:shd w:val="clear" w:color="auto" w:fill="FFFFFF"/>
        </w:rPr>
        <w:t>喜歡跟學生同樂打躲避。</w:t>
      </w:r>
    </w:p>
    <w:p w:rsidR="00AC248F" w:rsidRDefault="00EA2757" w:rsidP="00AC248F">
      <w:pPr>
        <w:rPr>
          <w:rFonts w:ascii="華康娃娃體(P)" w:eastAsia="華康娃娃體(P)"/>
          <w:sz w:val="32"/>
          <w:szCs w:val="32"/>
        </w:rPr>
      </w:pPr>
      <w:r>
        <w:rPr>
          <w:rFonts w:ascii="華康娃娃體(P)" w:eastAsia="華康娃娃體(P)" w:hint="eastAsia"/>
          <w:color w:val="FF0000"/>
          <w:sz w:val="32"/>
          <w:szCs w:val="32"/>
        </w:rPr>
        <w:t>Q:</w:t>
      </w:r>
      <w:r w:rsidR="00633514">
        <w:rPr>
          <w:rFonts w:ascii="華康娃娃體(P)" w:eastAsia="華康娃娃體(P)" w:hint="eastAsia"/>
          <w:sz w:val="32"/>
          <w:szCs w:val="32"/>
        </w:rPr>
        <w:t>打躲避球需要注意什麼?</w:t>
      </w:r>
    </w:p>
    <w:p w:rsidR="00EB0CFF" w:rsidRPr="00EB0CFF" w:rsidRDefault="00147BFF" w:rsidP="00EB0CFF">
      <w:pPr>
        <w:spacing w:line="225" w:lineRule="atLeast"/>
        <w:rPr>
          <w:rFonts w:ascii="華康娃娃體(P)" w:eastAsia="華康娃娃體(P)" w:hAnsi="Tahoma" w:cs="Tahoma"/>
          <w:color w:val="333333"/>
          <w:kern w:val="0"/>
          <w:sz w:val="26"/>
          <w:szCs w:val="26"/>
          <w:shd w:val="clear" w:color="auto" w:fill="FFFFFF"/>
        </w:rPr>
      </w:pPr>
      <w:r w:rsidRPr="00EB0CFF">
        <w:rPr>
          <w:rFonts w:ascii="華康娃娃體(P)" w:eastAsia="華康娃娃體(P)" w:hint="eastAsia"/>
          <w:sz w:val="26"/>
          <w:szCs w:val="26"/>
        </w:rPr>
        <w:t>A:</w:t>
      </w:r>
      <w:r w:rsidR="00EB0CFF" w:rsidRPr="00EB0CFF">
        <w:rPr>
          <w:rFonts w:ascii="華康娃娃體(P)" w:eastAsia="華康娃娃體(P)" w:hAnsi="Tahoma" w:cs="Tahoma" w:hint="eastAsia"/>
          <w:color w:val="333333"/>
          <w:sz w:val="26"/>
          <w:szCs w:val="26"/>
          <w:shd w:val="clear" w:color="auto" w:fill="FFFFFF"/>
        </w:rPr>
        <w:t xml:space="preserve"> 1.</w:t>
      </w:r>
      <w:r w:rsidR="00EB0CFF" w:rsidRPr="00EB0CFF">
        <w:rPr>
          <w:rFonts w:ascii="華康娃娃體(P)" w:eastAsia="華康娃娃體(P)" w:hAnsi="Tahoma" w:cs="Tahoma" w:hint="eastAsia"/>
          <w:color w:val="333333"/>
          <w:kern w:val="0"/>
          <w:sz w:val="26"/>
          <w:szCs w:val="26"/>
          <w:shd w:val="clear" w:color="auto" w:fill="FFFFFF"/>
        </w:rPr>
        <w:t>手臂需要事前熱身...以避免受傷。2.傳接球要循序漸進，</w:t>
      </w:r>
      <w:r w:rsidR="00EB0CFF" w:rsidRPr="00EB0CFF">
        <w:rPr>
          <w:rStyle w:val="apple-style-span"/>
          <w:rFonts w:ascii="華康娃娃體(P)" w:eastAsia="華康娃娃體(P)" w:hAnsi="Tahoma" w:cs="Tahoma" w:hint="eastAsia"/>
          <w:color w:val="333333"/>
          <w:sz w:val="26"/>
          <w:szCs w:val="26"/>
          <w:shd w:val="clear" w:color="auto" w:fill="FFFFFF"/>
        </w:rPr>
        <w:t>不可以一下子操之過急，勉強用力會造成手臂的受傷。3.</w:t>
      </w:r>
      <w:r w:rsidR="00EB0CFF" w:rsidRPr="00EB0CFF">
        <w:rPr>
          <w:rFonts w:ascii="華康娃娃體(P)" w:eastAsia="華康娃娃體(P)" w:hAnsi="Tahoma" w:cs="Tahoma" w:hint="eastAsia"/>
          <w:color w:val="333333"/>
          <w:kern w:val="0"/>
          <w:sz w:val="26"/>
          <w:szCs w:val="26"/>
          <w:shd w:val="clear" w:color="auto" w:fill="FFFFFF"/>
        </w:rPr>
        <w:t>躲避注重手臂的控制力以及準確度還有身體的協調性，</w:t>
      </w:r>
      <w:r w:rsidR="00EB0CFF" w:rsidRPr="00EB0CFF">
        <w:rPr>
          <w:rStyle w:val="apple-style-span"/>
          <w:rFonts w:ascii="華康娃娃體(P)" w:eastAsia="華康娃娃體(P)" w:hAnsi="Tahoma" w:cs="Tahoma" w:hint="eastAsia"/>
          <w:color w:val="333333"/>
          <w:sz w:val="26"/>
          <w:szCs w:val="26"/>
          <w:shd w:val="clear" w:color="auto" w:fill="FFFFFF"/>
        </w:rPr>
        <w:t>傳接以及攻擊都需要快狠</w:t>
      </w:r>
      <w:proofErr w:type="gramStart"/>
      <w:r w:rsidR="00EB0CFF" w:rsidRPr="00EB0CFF">
        <w:rPr>
          <w:rStyle w:val="apple-style-span"/>
          <w:rFonts w:ascii="華康娃娃體(P)" w:eastAsia="華康娃娃體(P)" w:hAnsi="Tahoma" w:cs="Tahoma" w:hint="eastAsia"/>
          <w:color w:val="333333"/>
          <w:sz w:val="26"/>
          <w:szCs w:val="26"/>
          <w:shd w:val="clear" w:color="auto" w:fill="FFFFFF"/>
        </w:rPr>
        <w:t>準</w:t>
      </w:r>
      <w:proofErr w:type="gramEnd"/>
      <w:r w:rsidR="00EB0CFF" w:rsidRPr="00EB0CFF">
        <w:rPr>
          <w:rFonts w:ascii="華康娃娃體(P)" w:eastAsia="華康娃娃體(P)" w:hAnsi="Tahoma" w:cs="Tahoma" w:hint="eastAsia"/>
          <w:color w:val="333333"/>
          <w:kern w:val="0"/>
          <w:sz w:val="26"/>
          <w:szCs w:val="26"/>
          <w:shd w:val="clear" w:color="auto" w:fill="FFFFFF"/>
        </w:rPr>
        <w:t>。</w:t>
      </w:r>
    </w:p>
    <w:p w:rsidR="00633514" w:rsidRDefault="00EA2757" w:rsidP="00AC248F">
      <w:pPr>
        <w:rPr>
          <w:rFonts w:ascii="華康娃娃體(P)" w:eastAsia="華康娃娃體(P)"/>
          <w:sz w:val="32"/>
          <w:szCs w:val="32"/>
        </w:rPr>
      </w:pPr>
      <w:r>
        <w:rPr>
          <w:rFonts w:ascii="華康娃娃體(P)" w:eastAsia="華康娃娃體(P)" w:hint="eastAsia"/>
          <w:color w:val="FF0000"/>
          <w:sz w:val="32"/>
          <w:szCs w:val="32"/>
        </w:rPr>
        <w:t>Q:</w:t>
      </w:r>
      <w:r w:rsidR="00125C8C">
        <w:rPr>
          <w:rFonts w:ascii="華康娃娃體(P)" w:eastAsia="華康娃娃體(P)" w:hint="eastAsia"/>
          <w:sz w:val="32"/>
          <w:szCs w:val="32"/>
        </w:rPr>
        <w:t>打躲避球有什麼技巧?</w:t>
      </w:r>
    </w:p>
    <w:p w:rsidR="00147BFF" w:rsidRPr="00B5750A" w:rsidRDefault="00147BFF" w:rsidP="00AC248F">
      <w:pPr>
        <w:rPr>
          <w:rFonts w:ascii="華康娃娃體(P)" w:eastAsia="華康娃娃體(P)"/>
          <w:sz w:val="26"/>
          <w:szCs w:val="26"/>
        </w:rPr>
      </w:pPr>
      <w:r w:rsidRPr="00B5750A">
        <w:rPr>
          <w:rFonts w:ascii="華康娃娃體(P)" w:eastAsia="華康娃娃體(P)" w:hint="eastAsia"/>
          <w:sz w:val="26"/>
          <w:szCs w:val="26"/>
        </w:rPr>
        <w:t>A:</w:t>
      </w:r>
      <w:r w:rsidR="00EB0CFF" w:rsidRPr="00B5750A">
        <w:rPr>
          <w:rFonts w:ascii="Tahoma" w:hAnsi="Tahoma" w:cs="Tahoma"/>
          <w:color w:val="333333"/>
          <w:sz w:val="26"/>
          <w:szCs w:val="26"/>
          <w:shd w:val="clear" w:color="auto" w:fill="FFFFFF"/>
        </w:rPr>
        <w:t xml:space="preserve"> </w:t>
      </w:r>
      <w:r w:rsidR="00EB0CFF" w:rsidRPr="00B5750A">
        <w:rPr>
          <w:rStyle w:val="apple-style-span"/>
          <w:rFonts w:ascii="華康娃娃體(P)" w:eastAsia="華康娃娃體(P)" w:hAnsi="Tahoma" w:cs="Tahoma" w:hint="eastAsia"/>
          <w:color w:val="333333"/>
          <w:sz w:val="26"/>
          <w:szCs w:val="26"/>
          <w:shd w:val="clear" w:color="auto" w:fill="FFFFFF"/>
        </w:rPr>
        <w:t>個人的力道與準確度是必備條件</w:t>
      </w:r>
      <w:r w:rsidR="00B5750A" w:rsidRPr="00B5750A">
        <w:rPr>
          <w:rStyle w:val="apple-style-span"/>
          <w:rFonts w:ascii="華康娃娃體(P)" w:eastAsia="華康娃娃體(P)" w:hAnsi="Tahoma" w:cs="Tahoma" w:hint="eastAsia"/>
          <w:color w:val="333333"/>
          <w:sz w:val="26"/>
          <w:szCs w:val="26"/>
          <w:shd w:val="clear" w:color="auto" w:fill="FFFFFF"/>
        </w:rPr>
        <w:t>；</w:t>
      </w:r>
      <w:r w:rsidR="00EB0CFF" w:rsidRPr="00B5750A">
        <w:rPr>
          <w:rStyle w:val="apple-style-span"/>
          <w:rFonts w:ascii="華康娃娃體(P)" w:eastAsia="華康娃娃體(P)" w:hAnsi="Tahoma" w:cs="Tahoma" w:hint="eastAsia"/>
          <w:color w:val="333333"/>
          <w:sz w:val="26"/>
          <w:szCs w:val="26"/>
          <w:shd w:val="clear" w:color="auto" w:fill="FFFFFF"/>
        </w:rPr>
        <w:t>但團體戰術的運用</w:t>
      </w:r>
      <w:r w:rsidR="00B5750A" w:rsidRPr="00B5750A">
        <w:rPr>
          <w:rStyle w:val="apple-style-span"/>
          <w:rFonts w:ascii="華康娃娃體(P)" w:eastAsia="華康娃娃體(P)" w:hAnsi="Tahoma" w:cs="Tahoma" w:hint="eastAsia"/>
          <w:color w:val="333333"/>
          <w:sz w:val="26"/>
          <w:szCs w:val="26"/>
          <w:shd w:val="clear" w:color="auto" w:fill="FFFFFF"/>
        </w:rPr>
        <w:t>，才是致勝關鍵。</w:t>
      </w:r>
    </w:p>
    <w:p w:rsidR="00AC248F" w:rsidRDefault="00EA2757" w:rsidP="00AC248F">
      <w:pPr>
        <w:rPr>
          <w:rFonts w:ascii="華康娃娃體(P)" w:eastAsia="華康娃娃體(P)"/>
          <w:sz w:val="32"/>
          <w:szCs w:val="32"/>
        </w:rPr>
      </w:pPr>
      <w:r>
        <w:rPr>
          <w:rFonts w:ascii="華康娃娃體(P)" w:eastAsia="華康娃娃體(P)" w:hint="eastAsia"/>
          <w:color w:val="FF0000"/>
          <w:sz w:val="32"/>
          <w:szCs w:val="32"/>
        </w:rPr>
        <w:t>Q:</w:t>
      </w:r>
      <w:r w:rsidR="00125C8C">
        <w:rPr>
          <w:rFonts w:ascii="華康娃娃體(P)" w:eastAsia="華康娃娃體(P)" w:hint="eastAsia"/>
          <w:sz w:val="32"/>
          <w:szCs w:val="32"/>
        </w:rPr>
        <w:t>對躲避球的看法?</w:t>
      </w:r>
    </w:p>
    <w:p w:rsidR="00147BFF" w:rsidRPr="00B5750A" w:rsidRDefault="00147BFF" w:rsidP="00AC248F">
      <w:pPr>
        <w:rPr>
          <w:rFonts w:ascii="華康娃娃體(P)" w:eastAsia="華康娃娃體(P)"/>
          <w:sz w:val="26"/>
          <w:szCs w:val="26"/>
        </w:rPr>
      </w:pPr>
      <w:r w:rsidRPr="00B5750A">
        <w:rPr>
          <w:rFonts w:ascii="華康娃娃體(P)" w:eastAsia="華康娃娃體(P)" w:hint="eastAsia"/>
          <w:sz w:val="26"/>
          <w:szCs w:val="26"/>
        </w:rPr>
        <w:t>A:</w:t>
      </w:r>
      <w:r w:rsidR="00B5750A" w:rsidRPr="00B5750A">
        <w:rPr>
          <w:rFonts w:ascii="華康娃娃體(P)" w:eastAsia="華康娃娃體(P)" w:hAnsi="Tahoma" w:cs="Tahoma" w:hint="eastAsia"/>
          <w:color w:val="333333"/>
          <w:sz w:val="26"/>
          <w:szCs w:val="26"/>
          <w:shd w:val="clear" w:color="auto" w:fill="FFFFFF"/>
        </w:rPr>
        <w:t xml:space="preserve"> </w:t>
      </w:r>
      <w:r w:rsidR="00B5750A" w:rsidRPr="00B5750A">
        <w:rPr>
          <w:rStyle w:val="apple-style-span"/>
          <w:rFonts w:ascii="華康娃娃體(P)" w:eastAsia="華康娃娃體(P)" w:hAnsi="Tahoma" w:cs="Tahoma" w:hint="eastAsia"/>
          <w:color w:val="333333"/>
          <w:sz w:val="26"/>
          <w:szCs w:val="26"/>
          <w:shd w:val="clear" w:color="auto" w:fill="FFFFFF"/>
        </w:rPr>
        <w:t>躲避球是一種重視身體素質的一項運動，但亦須經過團隊訓練後才能發揮更好的。</w:t>
      </w:r>
    </w:p>
    <w:p w:rsidR="00AC248F" w:rsidRDefault="00EA2757" w:rsidP="00AC248F">
      <w:pPr>
        <w:rPr>
          <w:rFonts w:ascii="華康娃娃體(P)" w:eastAsia="華康娃娃體(P)"/>
          <w:sz w:val="32"/>
          <w:szCs w:val="32"/>
        </w:rPr>
      </w:pPr>
      <w:r>
        <w:rPr>
          <w:rFonts w:ascii="華康娃娃體(P)" w:eastAsia="華康娃娃體(P)" w:hint="eastAsia"/>
          <w:color w:val="FF0000"/>
          <w:sz w:val="32"/>
          <w:szCs w:val="32"/>
        </w:rPr>
        <w:t>Q:</w:t>
      </w:r>
      <w:r w:rsidR="00125C8C">
        <w:rPr>
          <w:rFonts w:ascii="華康娃娃體(P)" w:eastAsia="華康娃娃體(P)" w:hint="eastAsia"/>
          <w:sz w:val="32"/>
          <w:szCs w:val="32"/>
        </w:rPr>
        <w:t>這個年紀的女孩子常擔心長不高，那除了籃球，建議哪一種運動，能幫助長高的?</w:t>
      </w:r>
    </w:p>
    <w:p w:rsidR="00147BFF" w:rsidRPr="00850E55" w:rsidRDefault="007A6CD8" w:rsidP="00AC248F">
      <w:pPr>
        <w:rPr>
          <w:rFonts w:ascii="華康娃娃體(P)" w:eastAsia="華康娃娃體(P)"/>
          <w:sz w:val="26"/>
          <w:szCs w:val="26"/>
        </w:rPr>
      </w:pPr>
      <w:r w:rsidRPr="00850E55">
        <w:rPr>
          <w:rFonts w:ascii="華康娃娃體(P)" w:eastAsia="華康娃娃體(P)" w:hint="eastAsia"/>
          <w:noProof/>
          <w:sz w:val="26"/>
          <w:szCs w:val="26"/>
        </w:rPr>
        <w:drawing>
          <wp:anchor distT="0" distB="0" distL="114300" distR="114300" simplePos="0" relativeHeight="251658240" behindDoc="1" locked="0" layoutInCell="1" allowOverlap="1">
            <wp:simplePos x="0" y="0"/>
            <wp:positionH relativeFrom="column">
              <wp:posOffset>3219450</wp:posOffset>
            </wp:positionH>
            <wp:positionV relativeFrom="paragraph">
              <wp:posOffset>400050</wp:posOffset>
            </wp:positionV>
            <wp:extent cx="2362200" cy="1771650"/>
            <wp:effectExtent l="228600" t="266700" r="209550" b="133350"/>
            <wp:wrapTight wrapText="bothSides">
              <wp:wrapPolygon edited="0">
                <wp:start x="-988" y="-1494"/>
                <wp:lineTo x="-1435" y="1383"/>
                <wp:lineTo x="-1238" y="13513"/>
                <wp:lineTo x="-1277" y="21003"/>
                <wp:lineTo x="-1175" y="22156"/>
                <wp:lineTo x="10122" y="22951"/>
                <wp:lineTo x="14619" y="22243"/>
                <wp:lineTo x="14640" y="22474"/>
                <wp:lineTo x="17428" y="22269"/>
                <wp:lineTo x="18466" y="22106"/>
                <wp:lineTo x="19331" y="21970"/>
                <wp:lineTo x="19504" y="21942"/>
                <wp:lineTo x="19809" y="21427"/>
                <wp:lineTo x="19982" y="21399"/>
                <wp:lineTo x="22963" y="17422"/>
                <wp:lineTo x="22942" y="17192"/>
                <wp:lineTo x="22463" y="13759"/>
                <wp:lineTo x="22443" y="13528"/>
                <wp:lineTo x="22482" y="10014"/>
                <wp:lineTo x="22462" y="9783"/>
                <wp:lineTo x="22329" y="6296"/>
                <wp:lineTo x="22308" y="6066"/>
                <wp:lineTo x="22481" y="6038"/>
                <wp:lineTo x="22541" y="2755"/>
                <wp:lineTo x="22501" y="2293"/>
                <wp:lineTo x="22367" y="-1194"/>
                <wp:lineTo x="22479" y="-1913"/>
                <wp:lineTo x="223" y="-1685"/>
                <wp:lineTo x="-988" y="-1494"/>
              </wp:wrapPolygon>
            </wp:wrapTight>
            <wp:docPr id="2" name="圖片 1" descr="201005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503-06.jpg"/>
                    <pic:cNvPicPr/>
                  </pic:nvPicPr>
                  <pic:blipFill>
                    <a:blip r:embed="rId11" cstate="print"/>
                    <a:stretch>
                      <a:fillRect/>
                    </a:stretch>
                  </pic:blipFill>
                  <pic:spPr>
                    <a:xfrm rot="403862">
                      <a:off x="0" y="0"/>
                      <a:ext cx="2362200" cy="1771650"/>
                    </a:xfrm>
                    <a:prstGeom prst="foldedCorner">
                      <a:avLst/>
                    </a:prstGeom>
                    <a:solidFill>
                      <a:srgbClr val="FFFFFF">
                        <a:shade val="85000"/>
                      </a:srgbClr>
                    </a:solidFill>
                    <a:ln w="88900" cap="sq">
                      <a:solidFill>
                        <a:schemeClr val="tx2">
                          <a:lumMod val="60000"/>
                          <a:lumOff val="40000"/>
                        </a:schemeClr>
                      </a:solidFill>
                      <a:miter lim="800000"/>
                    </a:ln>
                    <a:effectLst>
                      <a:outerShdw blurRad="50800" dist="38100" dir="16200000"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47BFF" w:rsidRPr="00850E55">
        <w:rPr>
          <w:rFonts w:ascii="華康娃娃體(P)" w:eastAsia="華康娃娃體(P)" w:hint="eastAsia"/>
          <w:sz w:val="26"/>
          <w:szCs w:val="26"/>
        </w:rPr>
        <w:t>A:</w:t>
      </w:r>
      <w:r w:rsidR="00B5750A" w:rsidRPr="00850E55">
        <w:rPr>
          <w:rFonts w:ascii="華康娃娃體(P)" w:eastAsia="華康娃娃體(P)" w:hAnsi="Tahoma" w:cs="Tahoma" w:hint="eastAsia"/>
          <w:color w:val="333333"/>
          <w:sz w:val="26"/>
          <w:szCs w:val="26"/>
          <w:shd w:val="clear" w:color="auto" w:fill="FFFFFF"/>
        </w:rPr>
        <w:t xml:space="preserve"> </w:t>
      </w:r>
      <w:r w:rsidR="00B5750A" w:rsidRPr="00850E55">
        <w:rPr>
          <w:rStyle w:val="apple-style-span"/>
          <w:rFonts w:ascii="華康娃娃體(P)" w:eastAsia="華康娃娃體(P)" w:hAnsi="Tahoma" w:cs="Tahoma" w:hint="eastAsia"/>
          <w:color w:val="333333"/>
          <w:sz w:val="26"/>
          <w:szCs w:val="26"/>
          <w:shd w:val="clear" w:color="auto" w:fill="FFFFFF"/>
        </w:rPr>
        <w:t>排球吧</w:t>
      </w:r>
      <w:r w:rsidR="000F00A6">
        <w:rPr>
          <w:rStyle w:val="apple-style-span"/>
          <w:rFonts w:ascii="華康娃娃體(P)" w:eastAsia="華康娃娃體(P)" w:hAnsi="Tahoma" w:cs="Tahoma" w:hint="eastAsia"/>
          <w:color w:val="333333"/>
          <w:sz w:val="26"/>
          <w:szCs w:val="26"/>
          <w:shd w:val="clear" w:color="auto" w:fill="FFFFFF"/>
        </w:rPr>
        <w:t>~</w:t>
      </w:r>
      <w:r w:rsidR="00B5750A" w:rsidRPr="00850E55">
        <w:rPr>
          <w:rStyle w:val="apple-style-span"/>
          <w:rFonts w:ascii="華康娃娃體(P)" w:eastAsia="華康娃娃體(P)" w:hAnsi="Tahoma" w:cs="Tahoma" w:hint="eastAsia"/>
          <w:color w:val="333333"/>
          <w:sz w:val="26"/>
          <w:szCs w:val="26"/>
          <w:shd w:val="clear" w:color="auto" w:fill="FFFFFF"/>
        </w:rPr>
        <w:t>跳繩更好。</w:t>
      </w:r>
    </w:p>
    <w:p w:rsidR="00AC248F" w:rsidRDefault="00EA2757" w:rsidP="00AC248F">
      <w:pPr>
        <w:rPr>
          <w:rFonts w:ascii="華康娃娃體(P)" w:eastAsia="華康娃娃體(P)"/>
          <w:sz w:val="32"/>
          <w:szCs w:val="32"/>
        </w:rPr>
      </w:pPr>
      <w:r>
        <w:rPr>
          <w:rFonts w:ascii="華康娃娃體(P)" w:eastAsia="華康娃娃體(P)" w:hint="eastAsia"/>
          <w:color w:val="FF0000"/>
          <w:sz w:val="32"/>
          <w:szCs w:val="32"/>
        </w:rPr>
        <w:t>Q:</w:t>
      </w:r>
      <w:r w:rsidR="00125C8C">
        <w:rPr>
          <w:rFonts w:ascii="華康娃娃體(P)" w:eastAsia="華康娃娃體(P)" w:hint="eastAsia"/>
          <w:sz w:val="32"/>
          <w:szCs w:val="32"/>
        </w:rPr>
        <w:t>運動有什麼好處?</w:t>
      </w:r>
    </w:p>
    <w:p w:rsidR="00147BFF" w:rsidRPr="00850E55" w:rsidRDefault="00147BFF" w:rsidP="00AC248F">
      <w:pPr>
        <w:rPr>
          <w:rFonts w:ascii="華康娃娃體(P)" w:eastAsia="華康娃娃體(P)"/>
          <w:sz w:val="26"/>
          <w:szCs w:val="26"/>
        </w:rPr>
      </w:pPr>
      <w:r w:rsidRPr="00850E55">
        <w:rPr>
          <w:rFonts w:ascii="華康娃娃體(P)" w:eastAsia="華康娃娃體(P)" w:hint="eastAsia"/>
          <w:sz w:val="26"/>
          <w:szCs w:val="26"/>
        </w:rPr>
        <w:t>A:</w:t>
      </w:r>
      <w:r w:rsidR="00850E55" w:rsidRPr="00850E55">
        <w:rPr>
          <w:rFonts w:ascii="華康娃娃體(P)" w:eastAsia="華康娃娃體(P)" w:hAnsi="Tahoma" w:cs="Tahoma" w:hint="eastAsia"/>
          <w:color w:val="333333"/>
          <w:sz w:val="26"/>
          <w:szCs w:val="26"/>
          <w:shd w:val="clear" w:color="auto" w:fill="FFFFFF"/>
        </w:rPr>
        <w:t xml:space="preserve"> </w:t>
      </w:r>
      <w:r w:rsidR="00850E55" w:rsidRPr="00850E55">
        <w:rPr>
          <w:rStyle w:val="apple-style-span"/>
          <w:rFonts w:ascii="華康娃娃體(P)" w:eastAsia="華康娃娃體(P)" w:hAnsi="Tahoma" w:cs="Tahoma" w:hint="eastAsia"/>
          <w:color w:val="333333"/>
          <w:sz w:val="26"/>
          <w:szCs w:val="26"/>
          <w:shd w:val="clear" w:color="auto" w:fill="FFFFFF"/>
        </w:rPr>
        <w:t>腿、足、膝、</w:t>
      </w:r>
      <w:proofErr w:type="gramStart"/>
      <w:r w:rsidR="00850E55" w:rsidRPr="00850E55">
        <w:rPr>
          <w:rStyle w:val="apple-style-span"/>
          <w:rFonts w:ascii="華康娃娃體(P)" w:eastAsia="華康娃娃體(P)" w:hAnsi="Tahoma" w:cs="Tahoma" w:hint="eastAsia"/>
          <w:color w:val="333333"/>
          <w:sz w:val="26"/>
          <w:szCs w:val="26"/>
          <w:shd w:val="clear" w:color="auto" w:fill="FFFFFF"/>
        </w:rPr>
        <w:t>踝等部位</w:t>
      </w:r>
      <w:proofErr w:type="gramEnd"/>
      <w:r w:rsidR="00850E55" w:rsidRPr="00850E55">
        <w:rPr>
          <w:rStyle w:val="apple-style-span"/>
          <w:rFonts w:ascii="華康娃娃體(P)" w:eastAsia="華康娃娃體(P)" w:hAnsi="Tahoma" w:cs="Tahoma" w:hint="eastAsia"/>
          <w:color w:val="333333"/>
          <w:sz w:val="26"/>
          <w:szCs w:val="26"/>
          <w:shd w:val="clear" w:color="auto" w:fill="FFFFFF"/>
        </w:rPr>
        <w:t>都可以均勻的活動，加速血液循環，增加肺活量，新陳代謝旺盛陳供給骨骼和肌肉的營養增加，生長激素分泌明顯上升，不但能幫助長高，並且可鍛鍊關節的柔</w:t>
      </w:r>
      <w:proofErr w:type="gramStart"/>
      <w:r w:rsidR="00850E55" w:rsidRPr="00850E55">
        <w:rPr>
          <w:rStyle w:val="apple-style-span"/>
          <w:rFonts w:ascii="華康娃娃體(P)" w:eastAsia="華康娃娃體(P)" w:hAnsi="Tahoma" w:cs="Tahoma" w:hint="eastAsia"/>
          <w:color w:val="333333"/>
          <w:sz w:val="26"/>
          <w:szCs w:val="26"/>
          <w:shd w:val="clear" w:color="auto" w:fill="FFFFFF"/>
        </w:rPr>
        <w:t>軔</w:t>
      </w:r>
      <w:proofErr w:type="gramEnd"/>
      <w:r w:rsidR="00850E55" w:rsidRPr="00850E55">
        <w:rPr>
          <w:rStyle w:val="apple-style-span"/>
          <w:rFonts w:ascii="華康娃娃體(P)" w:eastAsia="華康娃娃體(P)" w:hAnsi="Tahoma" w:cs="Tahoma" w:hint="eastAsia"/>
          <w:color w:val="333333"/>
          <w:sz w:val="26"/>
          <w:szCs w:val="26"/>
          <w:shd w:val="clear" w:color="auto" w:fill="FFFFFF"/>
        </w:rPr>
        <w:t>性和靈活性。</w:t>
      </w:r>
    </w:p>
    <w:p w:rsidR="00125C8C" w:rsidRDefault="00125C8C" w:rsidP="00B7501C">
      <w:pPr>
        <w:rPr>
          <w:rFonts w:ascii="華康娃娃體(P)" w:eastAsia="華康娃娃體(P)"/>
          <w:sz w:val="32"/>
          <w:szCs w:val="32"/>
        </w:rPr>
      </w:pPr>
    </w:p>
    <w:p w:rsidR="00147BFF" w:rsidRDefault="00147BFF" w:rsidP="00B7501C">
      <w:pPr>
        <w:rPr>
          <w:rFonts w:ascii="華康娃娃體(P)" w:eastAsia="華康娃娃體(P)"/>
          <w:color w:val="002060"/>
          <w:sz w:val="52"/>
          <w:szCs w:val="52"/>
        </w:rPr>
      </w:pPr>
      <w:r>
        <w:rPr>
          <w:rFonts w:ascii="華康娃娃體(P)" w:eastAsia="華康娃娃體(P)" w:hint="eastAsia"/>
          <w:color w:val="002060"/>
          <w:sz w:val="52"/>
          <w:szCs w:val="52"/>
        </w:rPr>
        <w:lastRenderedPageBreak/>
        <w:t>六</w:t>
      </w:r>
      <w:r w:rsidRPr="00B7501C">
        <w:rPr>
          <w:rFonts w:ascii="華康娃娃體(P)" w:eastAsia="華康娃娃體(P)" w:hint="eastAsia"/>
          <w:color w:val="002060"/>
          <w:sz w:val="52"/>
          <w:szCs w:val="52"/>
        </w:rPr>
        <w:t>.</w:t>
      </w:r>
      <w:r>
        <w:rPr>
          <w:rFonts w:ascii="華康娃娃體(P)" w:eastAsia="華康娃娃體(P)" w:hint="eastAsia"/>
          <w:color w:val="002060"/>
          <w:sz w:val="52"/>
          <w:szCs w:val="52"/>
        </w:rPr>
        <w:t>採訪後心得</w:t>
      </w:r>
    </w:p>
    <w:p w:rsidR="000B0D5F" w:rsidRDefault="000B0D5F" w:rsidP="00B7501C">
      <w:pPr>
        <w:rPr>
          <w:rFonts w:ascii="華康娃娃體(P)" w:eastAsia="華康娃娃體(P)"/>
          <w:sz w:val="40"/>
          <w:szCs w:val="40"/>
        </w:rPr>
      </w:pPr>
      <w:r>
        <w:rPr>
          <w:rFonts w:ascii="華康娃娃體(P)" w:eastAsia="華康娃娃體(P)" w:hint="eastAsia"/>
          <w:sz w:val="40"/>
          <w:szCs w:val="40"/>
        </w:rPr>
        <w:t xml:space="preserve">    </w:t>
      </w:r>
      <w:r w:rsidRPr="000B0D5F">
        <w:rPr>
          <w:rFonts w:ascii="華康娃娃體(P)" w:eastAsia="華康娃娃體(P)" w:hint="eastAsia"/>
          <w:sz w:val="40"/>
          <w:szCs w:val="40"/>
        </w:rPr>
        <w:t>好久沒接觸躲避球了!!</w:t>
      </w:r>
      <w:r>
        <w:rPr>
          <w:rFonts w:ascii="華康娃娃體(P)" w:eastAsia="華康娃娃體(P)" w:hint="eastAsia"/>
          <w:sz w:val="40"/>
          <w:szCs w:val="40"/>
        </w:rPr>
        <w:t>突然好懷念喔~真希望大家在衷於課業上時，不要忘記要休息</w:t>
      </w:r>
      <w:r>
        <w:rPr>
          <w:rFonts w:ascii="華康娃娃體(P)" w:eastAsia="華康娃娃體(P)"/>
          <w:sz w:val="40"/>
          <w:szCs w:val="40"/>
        </w:rPr>
        <w:t>……</w:t>
      </w:r>
    </w:p>
    <w:p w:rsidR="000B0D5F" w:rsidRDefault="000B0D5F" w:rsidP="00B7501C">
      <w:pPr>
        <w:rPr>
          <w:rFonts w:ascii="華康娃娃體(P)" w:eastAsia="華康娃娃體(P)"/>
          <w:sz w:val="40"/>
          <w:szCs w:val="40"/>
        </w:rPr>
      </w:pPr>
      <w:r>
        <w:rPr>
          <w:rFonts w:ascii="華康娃娃體(P)" w:eastAsia="華康娃娃體(P)" w:hint="eastAsia"/>
          <w:sz w:val="40"/>
          <w:szCs w:val="40"/>
        </w:rPr>
        <w:t xml:space="preserve">    還有</w:t>
      </w:r>
      <w:proofErr w:type="gramStart"/>
      <w:r>
        <w:rPr>
          <w:rFonts w:ascii="華康娃娃體(P)" w:eastAsia="華康娃娃體(P)" w:hint="eastAsia"/>
          <w:sz w:val="40"/>
          <w:szCs w:val="40"/>
        </w:rPr>
        <w:t>還有</w:t>
      </w:r>
      <w:proofErr w:type="gramEnd"/>
      <w:r>
        <w:rPr>
          <w:rFonts w:ascii="華康娃娃體(P)" w:eastAsia="華康娃娃體(P)" w:hint="eastAsia"/>
          <w:sz w:val="40"/>
          <w:szCs w:val="40"/>
        </w:rPr>
        <w:t>，打躲避球前要注意先熱身，不然一下子做太激烈的運動對身體不好!!</w:t>
      </w:r>
    </w:p>
    <w:p w:rsidR="000B0D5F" w:rsidRDefault="000B0D5F" w:rsidP="00B7501C">
      <w:pPr>
        <w:rPr>
          <w:rFonts w:ascii="華康娃娃體(P)" w:eastAsia="華康娃娃體(P)"/>
          <w:sz w:val="40"/>
          <w:szCs w:val="40"/>
        </w:rPr>
      </w:pPr>
      <w:r>
        <w:rPr>
          <w:rFonts w:ascii="華康娃娃體(P)" w:eastAsia="華康娃娃體(P)" w:hint="eastAsia"/>
          <w:sz w:val="40"/>
          <w:szCs w:val="40"/>
        </w:rPr>
        <w:t xml:space="preserve">    以上的照片，是我們五年級時躲避球班際競賽的過程</w:t>
      </w:r>
      <w:r>
        <w:rPr>
          <w:rFonts w:ascii="華康娃娃體(P)" w:eastAsia="華康娃娃體(P)"/>
          <w:sz w:val="40"/>
          <w:szCs w:val="40"/>
        </w:rPr>
        <w:t>…</w:t>
      </w:r>
      <w:r>
        <w:rPr>
          <w:rFonts w:ascii="華康娃娃體(P)" w:eastAsia="華康娃娃體(P)" w:hint="eastAsia"/>
          <w:sz w:val="40"/>
          <w:szCs w:val="40"/>
        </w:rPr>
        <w:t>我對躲避球本身就很有興趣，所以也熱衷於這項運動。當然啦~我的球技也</w:t>
      </w:r>
      <w:proofErr w:type="gramStart"/>
      <w:r>
        <w:rPr>
          <w:rFonts w:ascii="華康娃娃體(P)" w:eastAsia="華康娃娃體(P)" w:hint="eastAsia"/>
          <w:sz w:val="40"/>
          <w:szCs w:val="40"/>
        </w:rPr>
        <w:t>不弱喔</w:t>
      </w:r>
      <w:proofErr w:type="gramEnd"/>
      <w:r>
        <w:rPr>
          <w:rFonts w:ascii="華康娃娃體(P)" w:eastAsia="華康娃娃體(P)" w:hint="eastAsia"/>
          <w:sz w:val="40"/>
          <w:szCs w:val="40"/>
        </w:rPr>
        <w:t>!!剛開始也是被人笑說不會打，但經過長久的</w:t>
      </w:r>
      <w:r>
        <w:rPr>
          <w:rFonts w:ascii="華康娃娃體(P)" w:eastAsia="華康娃娃體(P)"/>
          <w:sz w:val="40"/>
          <w:szCs w:val="40"/>
        </w:rPr>
        <w:t>”</w:t>
      </w:r>
      <w:r>
        <w:rPr>
          <w:rFonts w:ascii="華康娃娃體(P)" w:eastAsia="華康娃娃體(P)" w:hint="eastAsia"/>
          <w:sz w:val="40"/>
          <w:szCs w:val="40"/>
        </w:rPr>
        <w:t>訓練</w:t>
      </w:r>
      <w:r>
        <w:rPr>
          <w:rFonts w:ascii="華康娃娃體(P)" w:eastAsia="華康娃娃體(P)"/>
          <w:sz w:val="40"/>
          <w:szCs w:val="40"/>
        </w:rPr>
        <w:t>”</w:t>
      </w:r>
      <w:r>
        <w:rPr>
          <w:rFonts w:ascii="華康娃娃體(P)" w:eastAsia="華康娃娃體(P)" w:hint="eastAsia"/>
          <w:sz w:val="40"/>
          <w:szCs w:val="40"/>
        </w:rPr>
        <w:t>，也是不錯囉!!</w:t>
      </w:r>
    </w:p>
    <w:p w:rsidR="000B0D5F" w:rsidRDefault="000B0D5F" w:rsidP="00B7501C">
      <w:pPr>
        <w:rPr>
          <w:rFonts w:ascii="華康娃娃體(P)" w:eastAsia="華康娃娃體(P)"/>
          <w:sz w:val="40"/>
          <w:szCs w:val="40"/>
        </w:rPr>
      </w:pPr>
      <w:r>
        <w:rPr>
          <w:rFonts w:ascii="華康娃娃體(P)" w:eastAsia="華康娃娃體(P)" w:hint="eastAsia"/>
          <w:sz w:val="40"/>
          <w:szCs w:val="40"/>
        </w:rPr>
        <w:t xml:space="preserve">    </w:t>
      </w:r>
      <w:r w:rsidR="00763AAE">
        <w:rPr>
          <w:rFonts w:ascii="華康娃娃體(P)" w:eastAsia="華康娃娃體(P)" w:hint="eastAsia"/>
          <w:sz w:val="40"/>
          <w:szCs w:val="40"/>
        </w:rPr>
        <w:t>剛接觸這份暑假作業，心中第一個想到的就是躲避球，既然我喜愛這項運動，我當然要好好瞭解這項運動</w:t>
      </w:r>
      <w:proofErr w:type="gramStart"/>
      <w:r w:rsidR="00763AAE">
        <w:rPr>
          <w:rFonts w:ascii="華康娃娃體(P)" w:eastAsia="華康娃娃體(P)" w:hint="eastAsia"/>
          <w:sz w:val="40"/>
          <w:szCs w:val="40"/>
        </w:rPr>
        <w:t>囉</w:t>
      </w:r>
      <w:proofErr w:type="gramEnd"/>
      <w:r w:rsidR="00763AAE">
        <w:rPr>
          <w:rFonts w:ascii="華康娃娃體(P)" w:eastAsia="華康娃娃體(P)" w:hint="eastAsia"/>
          <w:sz w:val="40"/>
          <w:szCs w:val="40"/>
        </w:rPr>
        <w:t>!!</w:t>
      </w:r>
    </w:p>
    <w:p w:rsidR="00763AAE" w:rsidRPr="00714863" w:rsidRDefault="00714863" w:rsidP="00714863">
      <w:pPr>
        <w:rPr>
          <w:rFonts w:ascii="華康娃娃體(P)" w:eastAsia="華康娃娃體(P)"/>
          <w:sz w:val="40"/>
          <w:szCs w:val="40"/>
        </w:rPr>
      </w:pPr>
      <w:r>
        <w:rPr>
          <w:rFonts w:ascii="華康娃娃體(P)" w:eastAsia="華康娃娃體(P)" w:hint="eastAsia"/>
          <w:sz w:val="40"/>
          <w:szCs w:val="40"/>
        </w:rPr>
        <w:t xml:space="preserve">    還有謝謝明華老師的幫忙。</w:t>
      </w:r>
    </w:p>
    <w:p w:rsidR="00714863" w:rsidRDefault="00714863" w:rsidP="00763AAE">
      <w:pPr>
        <w:jc w:val="center"/>
        <w:rPr>
          <w:rFonts w:ascii="華康娃娃體(P)" w:eastAsia="華康娃娃體(P)" w:hint="eastAsia"/>
          <w:sz w:val="40"/>
          <w:szCs w:val="40"/>
        </w:rPr>
      </w:pPr>
    </w:p>
    <w:p w:rsidR="00763AAE" w:rsidRPr="000B0D5F" w:rsidRDefault="00ED46D4" w:rsidP="00763AAE">
      <w:pPr>
        <w:jc w:val="center"/>
        <w:rPr>
          <w:rFonts w:ascii="華康娃娃體(P)" w:eastAsia="華康娃娃體(P)"/>
          <w:sz w:val="40"/>
          <w:szCs w:val="40"/>
        </w:rPr>
      </w:pPr>
      <w:r w:rsidRPr="00ED46D4">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left:0;text-align:left;margin-left:82.5pt;margin-top:34.5pt;width:247.5pt;height:103.5pt;z-index:-251655168" wrapcoords="-65 313 -65 1565 0 2974 1178 5322 785 7826 916 17217 1505 17843 3142 17843 3142 19409 3993 20348 5302 20504 6938 21130 7135 21130 7855 21130 13025 21130 16822 20817 17149 20348 20225 18157 21535 15652 21535 3443 1047 2817 131 313 -65 313" adj="7200" fillcolor="#7030a0">
            <v:shadow color="#868686"/>
            <v:textpath style="font-family:&quot;華康娃娃體(P)&quot;;v-text-reverse:t;v-text-kern:t" trim="t" fitpath="t" string="The  End"/>
            <w10:wrap type="tight"/>
          </v:shape>
        </w:pict>
      </w:r>
      <w:r w:rsidR="00763AAE">
        <w:rPr>
          <w:rFonts w:ascii="華康娃娃體(P)" w:eastAsia="華康娃娃體(P)" w:hint="eastAsia"/>
          <w:sz w:val="40"/>
          <w:szCs w:val="40"/>
        </w:rPr>
        <w:t>~那</w:t>
      </w:r>
      <w:r w:rsidR="00763AAE">
        <w:rPr>
          <w:rFonts w:ascii="華康娃娃體(P)" w:eastAsia="華康娃娃體(P)"/>
          <w:sz w:val="40"/>
          <w:szCs w:val="40"/>
        </w:rPr>
        <w:t>…</w:t>
      </w:r>
      <w:r w:rsidR="00763AAE">
        <w:rPr>
          <w:rFonts w:ascii="華康娃娃體(P)" w:eastAsia="華康娃娃體(P)" w:hint="eastAsia"/>
          <w:sz w:val="40"/>
          <w:szCs w:val="40"/>
        </w:rPr>
        <w:t>這份報告就到此結束~</w:t>
      </w:r>
    </w:p>
    <w:sectPr w:rsidR="00763AAE" w:rsidRPr="000B0D5F" w:rsidSect="00763AAE">
      <w:pgSz w:w="11906" w:h="16838"/>
      <w:pgMar w:top="1440" w:right="1800" w:bottom="1440" w:left="1800" w:header="851" w:footer="992" w:gutter="0"/>
      <w:pgBorders w:offsetFrom="page">
        <w:top w:val="mapPins" w:sz="12" w:space="24" w:color="auto"/>
        <w:left w:val="mapPins" w:sz="12" w:space="24" w:color="auto"/>
        <w:bottom w:val="mapPins" w:sz="12" w:space="24" w:color="auto"/>
        <w:right w:val="mapPins" w:sz="12" w:space="24" w:color="auto"/>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040" w:rsidRDefault="00954040" w:rsidP="00535C15">
      <w:r>
        <w:separator/>
      </w:r>
    </w:p>
  </w:endnote>
  <w:endnote w:type="continuationSeparator" w:id="0">
    <w:p w:rsidR="00954040" w:rsidRDefault="00954040" w:rsidP="00535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華康娃娃體(P)">
    <w:panose1 w:val="02010600010101010101"/>
    <w:charset w:val="88"/>
    <w:family w:val="auto"/>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040" w:rsidRDefault="00954040" w:rsidP="00535C15">
      <w:r>
        <w:separator/>
      </w:r>
    </w:p>
  </w:footnote>
  <w:footnote w:type="continuationSeparator" w:id="0">
    <w:p w:rsidR="00954040" w:rsidRDefault="00954040" w:rsidP="00535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272F0"/>
    <w:multiLevelType w:val="hybridMultilevel"/>
    <w:tmpl w:val="2F94C07E"/>
    <w:lvl w:ilvl="0" w:tplc="E96EC3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B3D4AB7"/>
    <w:multiLevelType w:val="hybridMultilevel"/>
    <w:tmpl w:val="A5A06904"/>
    <w:lvl w:ilvl="0" w:tplc="214CA6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50C2173"/>
    <w:multiLevelType w:val="hybridMultilevel"/>
    <w:tmpl w:val="36363A5E"/>
    <w:lvl w:ilvl="0" w:tplc="30EA07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9458">
      <o:colormenu v:ext="edit" fillcolor="#7030a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1D89"/>
    <w:rsid w:val="000B0D5F"/>
    <w:rsid w:val="000F00A6"/>
    <w:rsid w:val="00125C8C"/>
    <w:rsid w:val="00133BEF"/>
    <w:rsid w:val="00147BFF"/>
    <w:rsid w:val="001C230F"/>
    <w:rsid w:val="001E583C"/>
    <w:rsid w:val="002F2210"/>
    <w:rsid w:val="0034721A"/>
    <w:rsid w:val="004A2B66"/>
    <w:rsid w:val="00535C15"/>
    <w:rsid w:val="00633514"/>
    <w:rsid w:val="006C2C00"/>
    <w:rsid w:val="00714863"/>
    <w:rsid w:val="00763AAE"/>
    <w:rsid w:val="007A6CD8"/>
    <w:rsid w:val="007C5741"/>
    <w:rsid w:val="00850E55"/>
    <w:rsid w:val="00954040"/>
    <w:rsid w:val="009E0E4B"/>
    <w:rsid w:val="009E0F9E"/>
    <w:rsid w:val="00AC248F"/>
    <w:rsid w:val="00AD6E09"/>
    <w:rsid w:val="00B5750A"/>
    <w:rsid w:val="00B7501C"/>
    <w:rsid w:val="00CB700C"/>
    <w:rsid w:val="00CD3DBD"/>
    <w:rsid w:val="00CF516B"/>
    <w:rsid w:val="00D012C8"/>
    <w:rsid w:val="00D17824"/>
    <w:rsid w:val="00DB4E7B"/>
    <w:rsid w:val="00E02DEE"/>
    <w:rsid w:val="00EA2757"/>
    <w:rsid w:val="00EB0CFF"/>
    <w:rsid w:val="00EB574B"/>
    <w:rsid w:val="00ED46D4"/>
    <w:rsid w:val="00F71D89"/>
    <w:rsid w:val="00F9379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C0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01C"/>
    <w:pPr>
      <w:ind w:leftChars="200" w:left="480"/>
    </w:pPr>
  </w:style>
  <w:style w:type="paragraph" w:styleId="Web">
    <w:name w:val="Normal (Web)"/>
    <w:basedOn w:val="a"/>
    <w:uiPriority w:val="99"/>
    <w:semiHidden/>
    <w:unhideWhenUsed/>
    <w:rsid w:val="00133BEF"/>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147BF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47BFF"/>
    <w:rPr>
      <w:rFonts w:asciiTheme="majorHAnsi" w:eastAsiaTheme="majorEastAsia" w:hAnsiTheme="majorHAnsi" w:cstheme="majorBidi"/>
      <w:sz w:val="18"/>
      <w:szCs w:val="18"/>
    </w:rPr>
  </w:style>
  <w:style w:type="table" w:styleId="a6">
    <w:name w:val="Table Grid"/>
    <w:basedOn w:val="a1"/>
    <w:uiPriority w:val="59"/>
    <w:rsid w:val="00347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125C8C"/>
    <w:rPr>
      <w:color w:val="0000FF"/>
      <w:u w:val="single"/>
    </w:rPr>
  </w:style>
  <w:style w:type="paragraph" w:styleId="a8">
    <w:name w:val="header"/>
    <w:basedOn w:val="a"/>
    <w:link w:val="a9"/>
    <w:uiPriority w:val="99"/>
    <w:semiHidden/>
    <w:unhideWhenUsed/>
    <w:rsid w:val="00535C15"/>
    <w:pPr>
      <w:tabs>
        <w:tab w:val="center" w:pos="4153"/>
        <w:tab w:val="right" w:pos="8306"/>
      </w:tabs>
      <w:snapToGrid w:val="0"/>
    </w:pPr>
    <w:rPr>
      <w:sz w:val="20"/>
      <w:szCs w:val="20"/>
    </w:rPr>
  </w:style>
  <w:style w:type="character" w:customStyle="1" w:styleId="a9">
    <w:name w:val="頁首 字元"/>
    <w:basedOn w:val="a0"/>
    <w:link w:val="a8"/>
    <w:uiPriority w:val="99"/>
    <w:semiHidden/>
    <w:rsid w:val="00535C15"/>
    <w:rPr>
      <w:sz w:val="20"/>
      <w:szCs w:val="20"/>
    </w:rPr>
  </w:style>
  <w:style w:type="paragraph" w:styleId="aa">
    <w:name w:val="footer"/>
    <w:basedOn w:val="a"/>
    <w:link w:val="ab"/>
    <w:uiPriority w:val="99"/>
    <w:semiHidden/>
    <w:unhideWhenUsed/>
    <w:rsid w:val="00535C15"/>
    <w:pPr>
      <w:tabs>
        <w:tab w:val="center" w:pos="4153"/>
        <w:tab w:val="right" w:pos="8306"/>
      </w:tabs>
      <w:snapToGrid w:val="0"/>
    </w:pPr>
    <w:rPr>
      <w:sz w:val="20"/>
      <w:szCs w:val="20"/>
    </w:rPr>
  </w:style>
  <w:style w:type="character" w:customStyle="1" w:styleId="ab">
    <w:name w:val="頁尾 字元"/>
    <w:basedOn w:val="a0"/>
    <w:link w:val="aa"/>
    <w:uiPriority w:val="99"/>
    <w:semiHidden/>
    <w:rsid w:val="00535C15"/>
    <w:rPr>
      <w:sz w:val="20"/>
      <w:szCs w:val="20"/>
    </w:rPr>
  </w:style>
  <w:style w:type="character" w:customStyle="1" w:styleId="apple-style-span">
    <w:name w:val="apple-style-span"/>
    <w:basedOn w:val="a0"/>
    <w:rsid w:val="00EB0CFF"/>
  </w:style>
</w:styles>
</file>

<file path=word/webSettings.xml><?xml version="1.0" encoding="utf-8"?>
<w:webSettings xmlns:r="http://schemas.openxmlformats.org/officeDocument/2006/relationships" xmlns:w="http://schemas.openxmlformats.org/wordprocessingml/2006/main">
  <w:divs>
    <w:div w:id="175123819">
      <w:bodyDiv w:val="1"/>
      <w:marLeft w:val="0"/>
      <w:marRight w:val="0"/>
      <w:marTop w:val="0"/>
      <w:marBottom w:val="0"/>
      <w:divBdr>
        <w:top w:val="none" w:sz="0" w:space="0" w:color="auto"/>
        <w:left w:val="none" w:sz="0" w:space="0" w:color="auto"/>
        <w:bottom w:val="none" w:sz="0" w:space="0" w:color="auto"/>
        <w:right w:val="none" w:sz="0" w:space="0" w:color="auto"/>
      </w:divBdr>
      <w:divsChild>
        <w:div w:id="838541735">
          <w:marLeft w:val="336"/>
          <w:marRight w:val="0"/>
          <w:marTop w:val="120"/>
          <w:marBottom w:val="312"/>
          <w:divBdr>
            <w:top w:val="none" w:sz="0" w:space="0" w:color="auto"/>
            <w:left w:val="none" w:sz="0" w:space="0" w:color="auto"/>
            <w:bottom w:val="none" w:sz="0" w:space="0" w:color="auto"/>
            <w:right w:val="none" w:sz="0" w:space="0" w:color="auto"/>
          </w:divBdr>
          <w:divsChild>
            <w:div w:id="957493363">
              <w:marLeft w:val="0"/>
              <w:marRight w:val="0"/>
              <w:marTop w:val="0"/>
              <w:marBottom w:val="0"/>
              <w:divBdr>
                <w:top w:val="single" w:sz="6" w:space="0" w:color="CCCCCC"/>
                <w:left w:val="single" w:sz="6" w:space="0" w:color="CCCCCC"/>
                <w:bottom w:val="single" w:sz="6" w:space="0" w:color="CCCCCC"/>
                <w:right w:val="single" w:sz="6" w:space="0" w:color="CCCCCC"/>
              </w:divBdr>
              <w:divsChild>
                <w:div w:id="7025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7238">
      <w:bodyDiv w:val="1"/>
      <w:marLeft w:val="0"/>
      <w:marRight w:val="0"/>
      <w:marTop w:val="0"/>
      <w:marBottom w:val="0"/>
      <w:divBdr>
        <w:top w:val="none" w:sz="0" w:space="0" w:color="auto"/>
        <w:left w:val="none" w:sz="0" w:space="0" w:color="auto"/>
        <w:bottom w:val="none" w:sz="0" w:space="0" w:color="auto"/>
        <w:right w:val="none" w:sz="0" w:space="0" w:color="auto"/>
      </w:divBdr>
      <w:divsChild>
        <w:div w:id="584263627">
          <w:marLeft w:val="0"/>
          <w:marRight w:val="0"/>
          <w:marTop w:val="0"/>
          <w:marBottom w:val="45"/>
          <w:divBdr>
            <w:top w:val="none" w:sz="0" w:space="0" w:color="auto"/>
            <w:left w:val="none" w:sz="0" w:space="0" w:color="auto"/>
            <w:bottom w:val="none" w:sz="0" w:space="0" w:color="auto"/>
            <w:right w:val="none" w:sz="0" w:space="0" w:color="auto"/>
          </w:divBdr>
        </w:div>
        <w:div w:id="519511638">
          <w:marLeft w:val="0"/>
          <w:marRight w:val="0"/>
          <w:marTop w:val="0"/>
          <w:marBottom w:val="45"/>
          <w:divBdr>
            <w:top w:val="none" w:sz="0" w:space="0" w:color="auto"/>
            <w:left w:val="none" w:sz="0" w:space="0" w:color="auto"/>
            <w:bottom w:val="none" w:sz="0" w:space="0" w:color="auto"/>
            <w:right w:val="none" w:sz="0" w:space="0" w:color="auto"/>
          </w:divBdr>
        </w:div>
        <w:div w:id="1754357578">
          <w:marLeft w:val="0"/>
          <w:marRight w:val="0"/>
          <w:marTop w:val="0"/>
          <w:marBottom w:val="45"/>
          <w:divBdr>
            <w:top w:val="none" w:sz="0" w:space="0" w:color="auto"/>
            <w:left w:val="none" w:sz="0" w:space="0" w:color="auto"/>
            <w:bottom w:val="none" w:sz="0" w:space="0" w:color="auto"/>
            <w:right w:val="none" w:sz="0" w:space="0" w:color="auto"/>
          </w:divBdr>
        </w:div>
        <w:div w:id="758939500">
          <w:marLeft w:val="0"/>
          <w:marRight w:val="0"/>
          <w:marTop w:val="0"/>
          <w:marBottom w:val="45"/>
          <w:divBdr>
            <w:top w:val="none" w:sz="0" w:space="0" w:color="auto"/>
            <w:left w:val="none" w:sz="0" w:space="0" w:color="auto"/>
            <w:bottom w:val="none" w:sz="0" w:space="0" w:color="auto"/>
            <w:right w:val="none" w:sz="0" w:space="0" w:color="auto"/>
          </w:divBdr>
        </w:div>
        <w:div w:id="1874607513">
          <w:marLeft w:val="0"/>
          <w:marRight w:val="0"/>
          <w:marTop w:val="0"/>
          <w:marBottom w:val="45"/>
          <w:divBdr>
            <w:top w:val="none" w:sz="0" w:space="0" w:color="auto"/>
            <w:left w:val="none" w:sz="0" w:space="0" w:color="auto"/>
            <w:bottom w:val="none" w:sz="0" w:space="0" w:color="auto"/>
            <w:right w:val="none" w:sz="0" w:space="0" w:color="auto"/>
          </w:divBdr>
        </w:div>
      </w:divsChild>
    </w:div>
    <w:div w:id="950014088">
      <w:bodyDiv w:val="1"/>
      <w:marLeft w:val="0"/>
      <w:marRight w:val="0"/>
      <w:marTop w:val="0"/>
      <w:marBottom w:val="0"/>
      <w:divBdr>
        <w:top w:val="none" w:sz="0" w:space="0" w:color="auto"/>
        <w:left w:val="none" w:sz="0" w:space="0" w:color="auto"/>
        <w:bottom w:val="none" w:sz="0" w:space="0" w:color="auto"/>
        <w:right w:val="none" w:sz="0" w:space="0" w:color="auto"/>
      </w:divBdr>
      <w:divsChild>
        <w:div w:id="945580680">
          <w:marLeft w:val="0"/>
          <w:marRight w:val="0"/>
          <w:marTop w:val="0"/>
          <w:marBottom w:val="45"/>
          <w:divBdr>
            <w:top w:val="none" w:sz="0" w:space="0" w:color="auto"/>
            <w:left w:val="none" w:sz="0" w:space="0" w:color="auto"/>
            <w:bottom w:val="none" w:sz="0" w:space="0" w:color="auto"/>
            <w:right w:val="none" w:sz="0" w:space="0" w:color="auto"/>
          </w:divBdr>
        </w:div>
        <w:div w:id="203910493">
          <w:marLeft w:val="0"/>
          <w:marRight w:val="0"/>
          <w:marTop w:val="0"/>
          <w:marBottom w:val="45"/>
          <w:divBdr>
            <w:top w:val="none" w:sz="0" w:space="0" w:color="auto"/>
            <w:left w:val="none" w:sz="0" w:space="0" w:color="auto"/>
            <w:bottom w:val="none" w:sz="0" w:space="0" w:color="auto"/>
            <w:right w:val="none" w:sz="0" w:space="0" w:color="auto"/>
          </w:divBdr>
        </w:div>
      </w:divsChild>
    </w:div>
    <w:div w:id="1167285497">
      <w:bodyDiv w:val="1"/>
      <w:marLeft w:val="0"/>
      <w:marRight w:val="0"/>
      <w:marTop w:val="0"/>
      <w:marBottom w:val="0"/>
      <w:divBdr>
        <w:top w:val="none" w:sz="0" w:space="0" w:color="auto"/>
        <w:left w:val="none" w:sz="0" w:space="0" w:color="auto"/>
        <w:bottom w:val="none" w:sz="0" w:space="0" w:color="auto"/>
        <w:right w:val="none" w:sz="0" w:space="0" w:color="auto"/>
      </w:divBdr>
      <w:divsChild>
        <w:div w:id="111558395">
          <w:marLeft w:val="0"/>
          <w:marRight w:val="0"/>
          <w:marTop w:val="0"/>
          <w:marBottom w:val="45"/>
          <w:divBdr>
            <w:top w:val="none" w:sz="0" w:space="0" w:color="auto"/>
            <w:left w:val="none" w:sz="0" w:space="0" w:color="auto"/>
            <w:bottom w:val="none" w:sz="0" w:space="0" w:color="auto"/>
            <w:right w:val="none" w:sz="0" w:space="0" w:color="auto"/>
          </w:divBdr>
        </w:div>
        <w:div w:id="1289582012">
          <w:marLeft w:val="0"/>
          <w:marRight w:val="0"/>
          <w:marTop w:val="0"/>
          <w:marBottom w:val="45"/>
          <w:divBdr>
            <w:top w:val="none" w:sz="0" w:space="0" w:color="auto"/>
            <w:left w:val="none" w:sz="0" w:space="0" w:color="auto"/>
            <w:bottom w:val="none" w:sz="0" w:space="0" w:color="auto"/>
            <w:right w:val="none" w:sz="0" w:space="0" w:color="auto"/>
          </w:divBdr>
        </w:div>
      </w:divsChild>
    </w:div>
    <w:div w:id="18566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3858-8EBF-4BB3-BDAD-D5F716D0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11</cp:revision>
  <dcterms:created xsi:type="dcterms:W3CDTF">2011-08-18T02:21:00Z</dcterms:created>
  <dcterms:modified xsi:type="dcterms:W3CDTF">2011-08-25T10:19:00Z</dcterms:modified>
</cp:coreProperties>
</file>